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AE0" w:rsidRPr="00A44677" w:rsidRDefault="00EB5AE0" w:rsidP="00EB5AE0">
      <w:pPr>
        <w:spacing w:line="360" w:lineRule="auto"/>
        <w:jc w:val="center"/>
        <w:rPr>
          <w:b/>
          <w:color w:val="800080"/>
        </w:rPr>
      </w:pPr>
      <w:r w:rsidRPr="00A44677">
        <w:rPr>
          <w:b/>
          <w:color w:val="800080"/>
        </w:rPr>
        <w:t>ООО «</w:t>
      </w:r>
      <w:proofErr w:type="spellStart"/>
      <w:r w:rsidRPr="00A44677">
        <w:rPr>
          <w:b/>
          <w:color w:val="800080"/>
        </w:rPr>
        <w:t>ВЕСТ-Компани</w:t>
      </w:r>
      <w:proofErr w:type="spellEnd"/>
      <w:r w:rsidRPr="00A44677">
        <w:rPr>
          <w:b/>
          <w:color w:val="800080"/>
        </w:rPr>
        <w:t>»</w:t>
      </w:r>
      <w:r>
        <w:rPr>
          <w:b/>
          <w:color w:val="800080"/>
        </w:rPr>
        <w:t xml:space="preserve"> </w:t>
      </w:r>
    </w:p>
    <w:p w:rsidR="00EB5AE0" w:rsidRPr="00A44677" w:rsidRDefault="00EB5AE0" w:rsidP="00EB5AE0">
      <w:pPr>
        <w:ind w:left="-900"/>
        <w:jc w:val="center"/>
        <w:rPr>
          <w:b/>
        </w:rPr>
      </w:pPr>
      <w:r w:rsidRPr="00A44677">
        <w:rPr>
          <w:b/>
        </w:rPr>
        <w:t>Российская Федерация, 216100, Смоленская область, Краснинский район,</w:t>
      </w:r>
    </w:p>
    <w:p w:rsidR="00EB5AE0" w:rsidRPr="00A44677" w:rsidRDefault="00EB5AE0" w:rsidP="00EB5AE0">
      <w:pPr>
        <w:jc w:val="center"/>
        <w:rPr>
          <w:b/>
        </w:rPr>
      </w:pPr>
      <w:proofErr w:type="spellStart"/>
      <w:r w:rsidRPr="00A44677">
        <w:rPr>
          <w:b/>
        </w:rPr>
        <w:t>пгт</w:t>
      </w:r>
      <w:proofErr w:type="spellEnd"/>
      <w:r w:rsidRPr="00A44677">
        <w:rPr>
          <w:b/>
        </w:rPr>
        <w:t>. Красный ул. Глинки, д. 1В, тел/факс 8-107- 48145 - 425-18</w:t>
      </w:r>
    </w:p>
    <w:p w:rsidR="00EB5AE0" w:rsidRPr="00613AFC" w:rsidRDefault="00EB5AE0" w:rsidP="00EB5AE0">
      <w:pPr>
        <w:jc w:val="center"/>
        <w:rPr>
          <w:b/>
        </w:rPr>
      </w:pPr>
      <w:proofErr w:type="spellStart"/>
      <w:r w:rsidRPr="00A44677">
        <w:rPr>
          <w:b/>
        </w:rPr>
        <w:t>тел</w:t>
      </w:r>
      <w:proofErr w:type="gramStart"/>
      <w:r w:rsidRPr="00613AFC">
        <w:rPr>
          <w:b/>
        </w:rPr>
        <w:t>.</w:t>
      </w:r>
      <w:r w:rsidRPr="00A44677">
        <w:rPr>
          <w:b/>
        </w:rPr>
        <w:t>м</w:t>
      </w:r>
      <w:proofErr w:type="gramEnd"/>
      <w:r w:rsidRPr="00A44677">
        <w:rPr>
          <w:b/>
        </w:rPr>
        <w:t>об</w:t>
      </w:r>
      <w:proofErr w:type="spellEnd"/>
      <w:r w:rsidRPr="00613AFC">
        <w:rPr>
          <w:b/>
        </w:rPr>
        <w:t>. 8-910-720-21-28, 8-951-717-86-76, 8-951-713-67-59</w:t>
      </w:r>
    </w:p>
    <w:p w:rsidR="00EB5AE0" w:rsidRPr="00613AFC" w:rsidRDefault="00EB5AE0" w:rsidP="00EB5AE0">
      <w:pPr>
        <w:jc w:val="center"/>
        <w:rPr>
          <w:b/>
        </w:rPr>
      </w:pPr>
      <w:proofErr w:type="gramStart"/>
      <w:r w:rsidRPr="00A44677">
        <w:rPr>
          <w:b/>
          <w:lang w:val="en-US"/>
        </w:rPr>
        <w:t>e</w:t>
      </w:r>
      <w:r w:rsidRPr="00613AFC">
        <w:rPr>
          <w:b/>
        </w:rPr>
        <w:t>-</w:t>
      </w:r>
      <w:r w:rsidRPr="00A44677">
        <w:rPr>
          <w:b/>
          <w:lang w:val="en-US"/>
        </w:rPr>
        <w:t>mail</w:t>
      </w:r>
      <w:proofErr w:type="gramEnd"/>
      <w:r w:rsidRPr="00613AFC">
        <w:rPr>
          <w:b/>
        </w:rPr>
        <w:t xml:space="preserve">: </w:t>
      </w:r>
      <w:proofErr w:type="spellStart"/>
      <w:r w:rsidRPr="00A44677">
        <w:rPr>
          <w:b/>
          <w:color w:val="548DD4"/>
          <w:lang w:val="en-US"/>
        </w:rPr>
        <w:t>w</w:t>
      </w:r>
      <w:hyperlink r:id="rId5" w:history="1">
        <w:r w:rsidRPr="00A44677">
          <w:rPr>
            <w:rStyle w:val="a3"/>
            <w:b/>
            <w:color w:val="548DD4"/>
            <w:lang w:val="en-US"/>
          </w:rPr>
          <w:t>estco</w:t>
        </w:r>
        <w:proofErr w:type="spellEnd"/>
        <w:r w:rsidRPr="00613AFC">
          <w:rPr>
            <w:rStyle w:val="a3"/>
            <w:b/>
            <w:color w:val="548DD4"/>
          </w:rPr>
          <w:t>07@</w:t>
        </w:r>
        <w:r w:rsidRPr="00A44677">
          <w:rPr>
            <w:rStyle w:val="a3"/>
            <w:b/>
            <w:color w:val="548DD4"/>
            <w:lang w:val="en-US"/>
          </w:rPr>
          <w:t>yandex</w:t>
        </w:r>
        <w:r w:rsidRPr="00613AFC">
          <w:rPr>
            <w:rStyle w:val="a3"/>
            <w:b/>
            <w:color w:val="548DD4"/>
          </w:rPr>
          <w:t>.</w:t>
        </w:r>
        <w:r w:rsidRPr="00A44677">
          <w:rPr>
            <w:rStyle w:val="a3"/>
            <w:b/>
            <w:color w:val="548DD4"/>
            <w:lang w:val="en-US"/>
          </w:rPr>
          <w:t>ru</w:t>
        </w:r>
      </w:hyperlink>
      <w:r>
        <w:rPr>
          <w:b/>
          <w:color w:val="548DD4"/>
        </w:rPr>
        <w:t xml:space="preserve"> сайт: </w:t>
      </w:r>
      <w:r>
        <w:rPr>
          <w:b/>
          <w:color w:val="548DD4"/>
          <w:lang w:val="en-US"/>
        </w:rPr>
        <w:t>www</w:t>
      </w:r>
      <w:r w:rsidRPr="00613AFC">
        <w:rPr>
          <w:b/>
          <w:color w:val="548DD4"/>
        </w:rPr>
        <w:t>.</w:t>
      </w:r>
      <w:r>
        <w:rPr>
          <w:b/>
          <w:color w:val="548DD4"/>
          <w:lang w:val="en-US"/>
        </w:rPr>
        <w:t>west</w:t>
      </w:r>
      <w:r w:rsidRPr="00613AFC">
        <w:rPr>
          <w:b/>
          <w:color w:val="548DD4"/>
        </w:rPr>
        <w:t>-</w:t>
      </w:r>
      <w:r>
        <w:rPr>
          <w:b/>
          <w:color w:val="548DD4"/>
          <w:lang w:val="en-US"/>
        </w:rPr>
        <w:t>compani</w:t>
      </w:r>
      <w:r w:rsidRPr="00613AFC">
        <w:rPr>
          <w:b/>
          <w:color w:val="548DD4"/>
        </w:rPr>
        <w:t>.</w:t>
      </w:r>
      <w:r>
        <w:rPr>
          <w:b/>
          <w:color w:val="548DD4"/>
          <w:lang w:val="en-US"/>
        </w:rPr>
        <w:t>ru</w:t>
      </w:r>
    </w:p>
    <w:p w:rsidR="00EB5AE0" w:rsidRPr="00A44677" w:rsidRDefault="00EB5AE0" w:rsidP="00EB5AE0">
      <w:pPr>
        <w:ind w:left="-360"/>
        <w:jc w:val="center"/>
        <w:rPr>
          <w:b/>
        </w:rPr>
      </w:pPr>
      <w:r w:rsidRPr="00A44677">
        <w:rPr>
          <w:b/>
        </w:rPr>
        <w:t>Наша компания занимается производством мебельной фурнитуры и</w:t>
      </w:r>
    </w:p>
    <w:p w:rsidR="00EB5AE0" w:rsidRPr="00A44677" w:rsidRDefault="00EB5AE0" w:rsidP="00EB5AE0">
      <w:pPr>
        <w:ind w:left="-360"/>
        <w:jc w:val="center"/>
        <w:rPr>
          <w:b/>
          <w:color w:val="FF0000"/>
        </w:rPr>
      </w:pPr>
      <w:r w:rsidRPr="00A44677">
        <w:rPr>
          <w:b/>
          <w:color w:val="FF0000"/>
        </w:rPr>
        <w:t>является единственным в России производителем  литых хромированных опор.</w:t>
      </w:r>
    </w:p>
    <w:p w:rsidR="00EB5AE0" w:rsidRDefault="00EB5AE0" w:rsidP="00EB5AE0">
      <w:pPr>
        <w:ind w:left="-360"/>
        <w:jc w:val="center"/>
        <w:rPr>
          <w:b/>
        </w:rPr>
      </w:pPr>
      <w:r w:rsidRPr="00A44677">
        <w:rPr>
          <w:b/>
        </w:rPr>
        <w:t>Предприятие  изготавливает фурнитуру по чертежам заказчика</w:t>
      </w:r>
    </w:p>
    <w:p w:rsidR="00EB5AE0" w:rsidRPr="00A44677" w:rsidRDefault="00EB5AE0" w:rsidP="00EB5AE0">
      <w:pPr>
        <w:ind w:left="-360"/>
        <w:jc w:val="center"/>
        <w:rPr>
          <w:b/>
        </w:rPr>
      </w:pPr>
    </w:p>
    <w:tbl>
      <w:tblPr>
        <w:tblW w:w="10931" w:type="dxa"/>
        <w:jc w:val="center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414"/>
        <w:gridCol w:w="1620"/>
        <w:gridCol w:w="1225"/>
        <w:gridCol w:w="1545"/>
        <w:gridCol w:w="8"/>
      </w:tblGrid>
      <w:tr w:rsidR="00EB5AE0" w:rsidRPr="00BC397D" w:rsidTr="000A75DD">
        <w:trPr>
          <w:trHeight w:val="207"/>
          <w:jc w:val="center"/>
        </w:trPr>
        <w:tc>
          <w:tcPr>
            <w:tcW w:w="3119" w:type="dxa"/>
            <w:vAlign w:val="center"/>
          </w:tcPr>
          <w:p w:rsidR="00EB5AE0" w:rsidRPr="00BC397D" w:rsidRDefault="00EB5AE0" w:rsidP="0042147C">
            <w:pPr>
              <w:jc w:val="center"/>
              <w:rPr>
                <w:b/>
              </w:rPr>
            </w:pPr>
            <w:r w:rsidRPr="00BC397D">
              <w:rPr>
                <w:b/>
                <w:sz w:val="22"/>
                <w:szCs w:val="22"/>
              </w:rPr>
              <w:t>Фото</w:t>
            </w:r>
          </w:p>
        </w:tc>
        <w:tc>
          <w:tcPr>
            <w:tcW w:w="3414" w:type="dxa"/>
            <w:vAlign w:val="center"/>
          </w:tcPr>
          <w:p w:rsidR="00EB5AE0" w:rsidRPr="00BC397D" w:rsidRDefault="00EB5AE0" w:rsidP="0042147C">
            <w:pPr>
              <w:jc w:val="center"/>
              <w:rPr>
                <w:b/>
              </w:rPr>
            </w:pPr>
            <w:r w:rsidRPr="00BC397D">
              <w:rPr>
                <w:b/>
                <w:sz w:val="22"/>
                <w:szCs w:val="22"/>
              </w:rPr>
              <w:t>Чертеж</w:t>
            </w:r>
          </w:p>
        </w:tc>
        <w:tc>
          <w:tcPr>
            <w:tcW w:w="1620" w:type="dxa"/>
          </w:tcPr>
          <w:p w:rsidR="00EB5AE0" w:rsidRPr="00BC397D" w:rsidRDefault="00EB5AE0" w:rsidP="0042147C">
            <w:pPr>
              <w:ind w:right="-108"/>
              <w:jc w:val="center"/>
              <w:rPr>
                <w:b/>
              </w:rPr>
            </w:pPr>
            <w:r w:rsidRPr="00BC397D">
              <w:rPr>
                <w:b/>
                <w:sz w:val="22"/>
                <w:szCs w:val="22"/>
              </w:rPr>
              <w:t xml:space="preserve">Количество в упаковке, </w:t>
            </w:r>
            <w:proofErr w:type="spellStart"/>
            <w:proofErr w:type="gramStart"/>
            <w:r w:rsidRPr="00BC397D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25" w:type="dxa"/>
          </w:tcPr>
          <w:p w:rsidR="00EB5AE0" w:rsidRPr="00BC397D" w:rsidRDefault="00EB5AE0" w:rsidP="0042147C">
            <w:pPr>
              <w:ind w:right="-108"/>
              <w:jc w:val="center"/>
              <w:rPr>
                <w:b/>
              </w:rPr>
            </w:pPr>
            <w:r w:rsidRPr="00BC397D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1553" w:type="dxa"/>
            <w:gridSpan w:val="2"/>
          </w:tcPr>
          <w:p w:rsidR="00EB5AE0" w:rsidRPr="00BC397D" w:rsidRDefault="00EB5AE0" w:rsidP="0042147C">
            <w:pPr>
              <w:ind w:right="-108"/>
              <w:jc w:val="center"/>
              <w:rPr>
                <w:b/>
              </w:rPr>
            </w:pPr>
            <w:r w:rsidRPr="00BC397D">
              <w:rPr>
                <w:b/>
                <w:sz w:val="22"/>
                <w:szCs w:val="22"/>
              </w:rPr>
              <w:t xml:space="preserve">Вес упаковки, </w:t>
            </w:r>
            <w:proofErr w:type="gramStart"/>
            <w:r w:rsidRPr="00BC397D">
              <w:rPr>
                <w:b/>
                <w:sz w:val="22"/>
                <w:szCs w:val="22"/>
              </w:rPr>
              <w:t>кг</w:t>
            </w:r>
            <w:proofErr w:type="gramEnd"/>
          </w:p>
        </w:tc>
      </w:tr>
      <w:tr w:rsidR="00EB5AE0" w:rsidRPr="00BC397D" w:rsidTr="000A75DD">
        <w:trPr>
          <w:trHeight w:val="1948"/>
          <w:jc w:val="center"/>
        </w:trPr>
        <w:tc>
          <w:tcPr>
            <w:tcW w:w="3119" w:type="dxa"/>
          </w:tcPr>
          <w:p w:rsidR="00EB5AE0" w:rsidRPr="00BC397D" w:rsidRDefault="00EB5AE0" w:rsidP="0042147C">
            <w:pPr>
              <w:jc w:val="center"/>
            </w:pPr>
          </w:p>
          <w:p w:rsidR="00EB5AE0" w:rsidRPr="00BC397D" w:rsidRDefault="000A75DD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екоративная мебельная опора </w:t>
            </w:r>
            <w:r w:rsidR="00EB5AE0" w:rsidRPr="00BC397D">
              <w:rPr>
                <w:b/>
                <w:sz w:val="22"/>
                <w:szCs w:val="22"/>
              </w:rPr>
              <w:t>02/04</w:t>
            </w:r>
          </w:p>
          <w:p w:rsidR="00EB5AE0" w:rsidRPr="000A75DD" w:rsidRDefault="000A75DD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л</w:t>
            </w:r>
            <w:r w:rsidR="00EB5AE0" w:rsidRPr="00BC397D">
              <w:rPr>
                <w:b/>
                <w:sz w:val="22"/>
                <w:szCs w:val="22"/>
              </w:rPr>
              <w:t>итая</w:t>
            </w:r>
            <w:r>
              <w:rPr>
                <w:b/>
                <w:sz w:val="22"/>
                <w:szCs w:val="22"/>
              </w:rPr>
              <w:t>)</w:t>
            </w:r>
          </w:p>
          <w:p w:rsidR="00EB5AE0" w:rsidRPr="00BC397D" w:rsidRDefault="00EB5AE0" w:rsidP="0042147C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24230</wp:posOffset>
                  </wp:positionH>
                  <wp:positionV relativeFrom="paragraph">
                    <wp:posOffset>-593090</wp:posOffset>
                  </wp:positionV>
                  <wp:extent cx="753110" cy="1031240"/>
                  <wp:effectExtent l="19050" t="0" r="8890" b="0"/>
                  <wp:wrapTight wrapText="bothSides">
                    <wp:wrapPolygon edited="0">
                      <wp:start x="-546" y="0"/>
                      <wp:lineTo x="-546" y="21148"/>
                      <wp:lineTo x="21855" y="21148"/>
                      <wp:lineTo x="21855" y="0"/>
                      <wp:lineTo x="-546" y="0"/>
                    </wp:wrapPolygon>
                  </wp:wrapTight>
                  <wp:docPr id="29" name="Рисунок 3" descr="фото 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то 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103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397D">
              <w:rPr>
                <w:sz w:val="22"/>
                <w:szCs w:val="22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91 мм"/>
              </w:smartTagPr>
              <w:r w:rsidRPr="00BC397D">
                <w:rPr>
                  <w:sz w:val="22"/>
                  <w:szCs w:val="22"/>
                </w:rPr>
                <w:t>9</w:t>
              </w:r>
              <w:r w:rsidRPr="000A75DD">
                <w:rPr>
                  <w:sz w:val="22"/>
                  <w:szCs w:val="22"/>
                </w:rPr>
                <w:t>1</w:t>
              </w:r>
              <w:r w:rsidRPr="00BC397D">
                <w:rPr>
                  <w:sz w:val="22"/>
                  <w:szCs w:val="22"/>
                </w:rPr>
                <w:t xml:space="preserve"> мм</w:t>
              </w:r>
            </w:smartTag>
          </w:p>
        </w:tc>
        <w:tc>
          <w:tcPr>
            <w:tcW w:w="3414" w:type="dxa"/>
          </w:tcPr>
          <w:p w:rsidR="00EB5AE0" w:rsidRPr="00BC397D" w:rsidRDefault="00EB5AE0" w:rsidP="0042147C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625600" cy="1155700"/>
                  <wp:effectExtent l="19050" t="0" r="0" b="0"/>
                  <wp:docPr id="1" name="Рисунок 1" descr="0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:rsidR="00EB5AE0" w:rsidRPr="00BC397D" w:rsidRDefault="00EB5AE0" w:rsidP="0042147C">
            <w:pPr>
              <w:jc w:val="center"/>
              <w:rPr>
                <w:lang w:val="en-US"/>
              </w:rPr>
            </w:pPr>
            <w:r w:rsidRPr="00BC397D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225" w:type="dxa"/>
            <w:vAlign w:val="center"/>
          </w:tcPr>
          <w:p w:rsidR="00EB5AE0" w:rsidRPr="00BC397D" w:rsidRDefault="00AF32BD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,3</w:t>
            </w:r>
            <w:r w:rsidR="00EB5AE0" w:rsidRPr="00BC397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B5AE0" w:rsidRPr="00BC397D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53" w:type="dxa"/>
            <w:gridSpan w:val="2"/>
            <w:vAlign w:val="center"/>
          </w:tcPr>
          <w:p w:rsidR="00EB5AE0" w:rsidRPr="00BC397D" w:rsidRDefault="00EB5AE0" w:rsidP="0042147C">
            <w:pPr>
              <w:jc w:val="center"/>
              <w:rPr>
                <w:b/>
              </w:rPr>
            </w:pPr>
            <w:r w:rsidRPr="00BC397D">
              <w:rPr>
                <w:b/>
                <w:sz w:val="22"/>
                <w:szCs w:val="22"/>
              </w:rPr>
              <w:t>11,8</w:t>
            </w:r>
          </w:p>
        </w:tc>
      </w:tr>
      <w:tr w:rsidR="00EB5AE0" w:rsidRPr="00BC397D" w:rsidTr="000A75DD">
        <w:trPr>
          <w:trHeight w:val="1775"/>
          <w:jc w:val="center"/>
        </w:trPr>
        <w:tc>
          <w:tcPr>
            <w:tcW w:w="3119" w:type="dxa"/>
          </w:tcPr>
          <w:p w:rsidR="00EB5AE0" w:rsidRPr="00BC397D" w:rsidRDefault="00EB5AE0" w:rsidP="0042147C">
            <w:pPr>
              <w:jc w:val="center"/>
            </w:pPr>
          </w:p>
          <w:p w:rsidR="00EB5AE0" w:rsidRPr="00BC397D" w:rsidRDefault="000A75DD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оративная мебельная опора</w:t>
            </w:r>
            <w:r w:rsidRPr="00BC397D">
              <w:rPr>
                <w:b/>
                <w:sz w:val="22"/>
                <w:szCs w:val="22"/>
              </w:rPr>
              <w:t xml:space="preserve"> </w:t>
            </w:r>
            <w:r w:rsidR="00EB5AE0" w:rsidRPr="00BC397D">
              <w:rPr>
                <w:b/>
                <w:sz w:val="22"/>
                <w:szCs w:val="22"/>
              </w:rPr>
              <w:t>01/04</w:t>
            </w:r>
          </w:p>
          <w:p w:rsidR="00EB5AE0" w:rsidRPr="00BC397D" w:rsidRDefault="000A75DD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л</w:t>
            </w:r>
            <w:r w:rsidR="00EB5AE0" w:rsidRPr="00BC397D">
              <w:rPr>
                <w:b/>
                <w:sz w:val="22"/>
                <w:szCs w:val="22"/>
              </w:rPr>
              <w:t>итая</w:t>
            </w:r>
            <w:r>
              <w:rPr>
                <w:b/>
                <w:sz w:val="22"/>
                <w:szCs w:val="22"/>
              </w:rPr>
              <w:t>)</w:t>
            </w:r>
          </w:p>
          <w:p w:rsidR="00EB5AE0" w:rsidRPr="00BC397D" w:rsidRDefault="00EB5AE0" w:rsidP="0042147C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783590</wp:posOffset>
                  </wp:positionH>
                  <wp:positionV relativeFrom="paragraph">
                    <wp:posOffset>-457200</wp:posOffset>
                  </wp:positionV>
                  <wp:extent cx="670560" cy="887730"/>
                  <wp:effectExtent l="19050" t="0" r="0" b="0"/>
                  <wp:wrapTight wrapText="bothSides">
                    <wp:wrapPolygon edited="0">
                      <wp:start x="-614" y="0"/>
                      <wp:lineTo x="-614" y="21322"/>
                      <wp:lineTo x="21477" y="21322"/>
                      <wp:lineTo x="21477" y="0"/>
                      <wp:lineTo x="-614" y="0"/>
                    </wp:wrapPolygon>
                  </wp:wrapTight>
                  <wp:docPr id="28" name="Рисунок 2" descr="фото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8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397D">
              <w:rPr>
                <w:sz w:val="22"/>
                <w:szCs w:val="22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130 мм"/>
              </w:smartTagPr>
              <w:r w:rsidRPr="00BC397D">
                <w:rPr>
                  <w:sz w:val="22"/>
                  <w:szCs w:val="22"/>
                </w:rPr>
                <w:t>130 мм</w:t>
              </w:r>
            </w:smartTag>
          </w:p>
        </w:tc>
        <w:tc>
          <w:tcPr>
            <w:tcW w:w="3414" w:type="dxa"/>
          </w:tcPr>
          <w:p w:rsidR="00EB5AE0" w:rsidRPr="00BC397D" w:rsidRDefault="00EB5AE0" w:rsidP="0042147C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714500" cy="1028700"/>
                  <wp:effectExtent l="19050" t="0" r="0" b="0"/>
                  <wp:docPr id="2" name="Рисунок 2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:rsidR="00EB5AE0" w:rsidRPr="00BC397D" w:rsidRDefault="00EB5AE0" w:rsidP="0042147C">
            <w:pPr>
              <w:jc w:val="center"/>
              <w:rPr>
                <w:b/>
                <w:lang w:val="en-US"/>
              </w:rPr>
            </w:pPr>
            <w:r w:rsidRPr="00BC397D">
              <w:rPr>
                <w:b/>
                <w:sz w:val="22"/>
                <w:szCs w:val="22"/>
              </w:rPr>
              <w:t>40</w:t>
            </w:r>
          </w:p>
          <w:p w:rsidR="00EB5AE0" w:rsidRPr="00BC397D" w:rsidRDefault="00EB5AE0" w:rsidP="0042147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25" w:type="dxa"/>
            <w:vAlign w:val="center"/>
          </w:tcPr>
          <w:p w:rsidR="00EB5AE0" w:rsidRPr="00BC397D" w:rsidRDefault="00AF32BD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8,8</w:t>
            </w:r>
            <w:r w:rsidR="00EB5AE0" w:rsidRPr="00BC397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B5AE0" w:rsidRPr="00BC397D">
              <w:rPr>
                <w:b/>
                <w:sz w:val="22"/>
                <w:szCs w:val="22"/>
              </w:rPr>
              <w:t>руб</w:t>
            </w:r>
            <w:proofErr w:type="spellEnd"/>
          </w:p>
          <w:p w:rsidR="00EB5AE0" w:rsidRPr="00BC397D" w:rsidRDefault="00EB5AE0" w:rsidP="0042147C">
            <w:pPr>
              <w:jc w:val="center"/>
            </w:pPr>
          </w:p>
        </w:tc>
        <w:tc>
          <w:tcPr>
            <w:tcW w:w="1553" w:type="dxa"/>
            <w:gridSpan w:val="2"/>
            <w:vAlign w:val="center"/>
          </w:tcPr>
          <w:p w:rsidR="00EB5AE0" w:rsidRPr="00BC397D" w:rsidRDefault="00EB5AE0" w:rsidP="0042147C">
            <w:pPr>
              <w:jc w:val="center"/>
              <w:rPr>
                <w:b/>
              </w:rPr>
            </w:pPr>
            <w:r w:rsidRPr="00BC397D">
              <w:rPr>
                <w:b/>
                <w:sz w:val="22"/>
                <w:szCs w:val="22"/>
              </w:rPr>
              <w:t>6,8</w:t>
            </w:r>
          </w:p>
        </w:tc>
      </w:tr>
      <w:tr w:rsidR="00EB5AE0" w:rsidRPr="00BC397D" w:rsidTr="000A75DD">
        <w:trPr>
          <w:trHeight w:val="2229"/>
          <w:jc w:val="center"/>
        </w:trPr>
        <w:tc>
          <w:tcPr>
            <w:tcW w:w="3119" w:type="dxa"/>
          </w:tcPr>
          <w:p w:rsidR="00EB5AE0" w:rsidRPr="00BC397D" w:rsidRDefault="00EB5AE0" w:rsidP="0042147C">
            <w:pPr>
              <w:jc w:val="center"/>
            </w:pPr>
          </w:p>
          <w:p w:rsidR="00EB5AE0" w:rsidRPr="00BC397D" w:rsidRDefault="000A75DD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оративная мебельная опора</w:t>
            </w:r>
            <w:r w:rsidRPr="00BC397D">
              <w:rPr>
                <w:b/>
                <w:sz w:val="22"/>
                <w:szCs w:val="22"/>
              </w:rPr>
              <w:t xml:space="preserve"> </w:t>
            </w:r>
            <w:r w:rsidR="00EB5AE0" w:rsidRPr="00BC397D">
              <w:rPr>
                <w:b/>
                <w:sz w:val="22"/>
                <w:szCs w:val="22"/>
              </w:rPr>
              <w:t>038/04</w:t>
            </w:r>
          </w:p>
          <w:p w:rsidR="00EB5AE0" w:rsidRPr="00BC397D" w:rsidRDefault="000A75DD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л</w:t>
            </w:r>
            <w:r w:rsidR="00EB5AE0" w:rsidRPr="00BC397D">
              <w:rPr>
                <w:b/>
                <w:sz w:val="22"/>
                <w:szCs w:val="22"/>
              </w:rPr>
              <w:t>итая</w:t>
            </w:r>
            <w:r>
              <w:rPr>
                <w:b/>
                <w:sz w:val="22"/>
                <w:szCs w:val="22"/>
              </w:rPr>
              <w:t>)</w:t>
            </w:r>
          </w:p>
          <w:p w:rsidR="00EB5AE0" w:rsidRPr="00BC397D" w:rsidRDefault="00EB5AE0" w:rsidP="0042147C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767715</wp:posOffset>
                  </wp:positionH>
                  <wp:positionV relativeFrom="paragraph">
                    <wp:posOffset>-419100</wp:posOffset>
                  </wp:positionV>
                  <wp:extent cx="654685" cy="862330"/>
                  <wp:effectExtent l="19050" t="0" r="0" b="0"/>
                  <wp:wrapTight wrapText="bothSides">
                    <wp:wrapPolygon edited="0">
                      <wp:start x="-629" y="0"/>
                      <wp:lineTo x="-629" y="20996"/>
                      <wp:lineTo x="21370" y="20996"/>
                      <wp:lineTo x="21370" y="0"/>
                      <wp:lineTo x="-629" y="0"/>
                    </wp:wrapPolygon>
                  </wp:wrapTight>
                  <wp:docPr id="27" name="Рисунок 4" descr="фото 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то 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C397D">
              <w:rPr>
                <w:sz w:val="22"/>
                <w:szCs w:val="22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BC397D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3414" w:type="dxa"/>
          </w:tcPr>
          <w:p w:rsidR="00EB5AE0" w:rsidRPr="00BC397D" w:rsidRDefault="00EB5AE0" w:rsidP="0042147C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17700" cy="1371600"/>
                  <wp:effectExtent l="19050" t="0" r="0" b="0"/>
                  <wp:docPr id="3" name="Рисунок 3" descr="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329" r="-2208" b="8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:rsidR="00EB5AE0" w:rsidRPr="00BC397D" w:rsidRDefault="00EB5AE0" w:rsidP="0042147C">
            <w:pPr>
              <w:jc w:val="center"/>
              <w:rPr>
                <w:b/>
                <w:lang w:val="en-US"/>
              </w:rPr>
            </w:pPr>
            <w:r w:rsidRPr="00BC397D"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225" w:type="dxa"/>
            <w:vAlign w:val="center"/>
          </w:tcPr>
          <w:p w:rsidR="00EB5AE0" w:rsidRPr="00BC397D" w:rsidRDefault="00AF32BD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6,3</w:t>
            </w:r>
            <w:r w:rsidR="00EB5AE0" w:rsidRPr="00BC397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B5AE0" w:rsidRPr="00BC397D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53" w:type="dxa"/>
            <w:gridSpan w:val="2"/>
            <w:vAlign w:val="center"/>
          </w:tcPr>
          <w:p w:rsidR="00EB5AE0" w:rsidRPr="00BC397D" w:rsidRDefault="00EB5AE0" w:rsidP="0042147C">
            <w:pPr>
              <w:jc w:val="center"/>
              <w:rPr>
                <w:b/>
              </w:rPr>
            </w:pPr>
            <w:r w:rsidRPr="00BC397D">
              <w:rPr>
                <w:b/>
                <w:sz w:val="22"/>
                <w:szCs w:val="22"/>
              </w:rPr>
              <w:t>7,4</w:t>
            </w:r>
          </w:p>
        </w:tc>
      </w:tr>
      <w:tr w:rsidR="00EB5AE0" w:rsidRPr="00BC397D" w:rsidTr="000A75DD">
        <w:trPr>
          <w:trHeight w:val="2149"/>
          <w:jc w:val="center"/>
        </w:trPr>
        <w:tc>
          <w:tcPr>
            <w:tcW w:w="3119" w:type="dxa"/>
            <w:tcBorders>
              <w:bottom w:val="single" w:sz="4" w:space="0" w:color="auto"/>
            </w:tcBorders>
          </w:tcPr>
          <w:p w:rsidR="00EB5AE0" w:rsidRPr="00D310EC" w:rsidRDefault="00EB5AE0" w:rsidP="00D310EC">
            <w:pPr>
              <w:jc w:val="center"/>
              <w:rPr>
                <w:b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48285</wp:posOffset>
                  </wp:positionV>
                  <wp:extent cx="833120" cy="1076325"/>
                  <wp:effectExtent l="19050" t="0" r="5080" b="0"/>
                  <wp:wrapSquare wrapText="bothSides"/>
                  <wp:docPr id="26" name="Рисунок 5" descr="фото 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ото 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10EC">
              <w:rPr>
                <w:b/>
              </w:rPr>
              <w:t xml:space="preserve">                        </w:t>
            </w:r>
            <w:r w:rsidR="000A75DD">
              <w:rPr>
                <w:b/>
                <w:sz w:val="22"/>
                <w:szCs w:val="22"/>
              </w:rPr>
              <w:t>Декоративная мебельная опора</w:t>
            </w:r>
            <w:r w:rsidR="000A75DD" w:rsidRPr="00BC397D">
              <w:rPr>
                <w:b/>
                <w:sz w:val="22"/>
                <w:szCs w:val="22"/>
              </w:rPr>
              <w:t xml:space="preserve"> </w:t>
            </w:r>
            <w:r w:rsidR="000A75DD">
              <w:rPr>
                <w:b/>
                <w:sz w:val="22"/>
                <w:szCs w:val="22"/>
              </w:rPr>
              <w:t xml:space="preserve"> </w:t>
            </w:r>
            <w:r w:rsidRPr="00BC397D">
              <w:rPr>
                <w:b/>
                <w:sz w:val="22"/>
                <w:szCs w:val="22"/>
              </w:rPr>
              <w:t>07/04</w:t>
            </w:r>
          </w:p>
          <w:p w:rsidR="00EB5AE0" w:rsidRPr="00BC397D" w:rsidRDefault="000A75DD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л</w:t>
            </w:r>
            <w:r w:rsidR="00EB5AE0" w:rsidRPr="00BC397D">
              <w:rPr>
                <w:b/>
                <w:sz w:val="22"/>
                <w:szCs w:val="22"/>
              </w:rPr>
              <w:t>итая</w:t>
            </w:r>
            <w:r>
              <w:rPr>
                <w:b/>
                <w:sz w:val="22"/>
                <w:szCs w:val="22"/>
              </w:rPr>
              <w:t>)</w:t>
            </w:r>
          </w:p>
          <w:p w:rsidR="00EB5AE0" w:rsidRPr="00BC397D" w:rsidRDefault="00EB5AE0" w:rsidP="0042147C">
            <w:pPr>
              <w:jc w:val="center"/>
            </w:pPr>
            <w:r w:rsidRPr="00BC397D">
              <w:rPr>
                <w:sz w:val="22"/>
                <w:szCs w:val="22"/>
              </w:rPr>
              <w:t>Высота 125мм</w:t>
            </w:r>
          </w:p>
        </w:tc>
        <w:tc>
          <w:tcPr>
            <w:tcW w:w="3414" w:type="dxa"/>
          </w:tcPr>
          <w:p w:rsidR="00EB5AE0" w:rsidRPr="00BC397D" w:rsidRDefault="00EB5AE0" w:rsidP="0042147C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93900" cy="1409700"/>
                  <wp:effectExtent l="19050" t="0" r="6350" b="0"/>
                  <wp:docPr id="4" name="Рисунок 4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:rsidR="00EB5AE0" w:rsidRPr="00BC397D" w:rsidRDefault="00EB5AE0" w:rsidP="0042147C">
            <w:pPr>
              <w:jc w:val="center"/>
              <w:rPr>
                <w:b/>
                <w:lang w:val="en-US"/>
              </w:rPr>
            </w:pPr>
            <w:r w:rsidRPr="00BC397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225" w:type="dxa"/>
            <w:vAlign w:val="center"/>
          </w:tcPr>
          <w:p w:rsidR="00EB5AE0" w:rsidRPr="00BC397D" w:rsidRDefault="00AF32BD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,3</w:t>
            </w:r>
            <w:r w:rsidR="00EB5AE0" w:rsidRPr="00BC397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B5AE0" w:rsidRPr="00BC397D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53" w:type="dxa"/>
            <w:gridSpan w:val="2"/>
            <w:vAlign w:val="center"/>
          </w:tcPr>
          <w:p w:rsidR="00EB5AE0" w:rsidRPr="00BC397D" w:rsidRDefault="00EB5AE0" w:rsidP="0042147C">
            <w:pPr>
              <w:jc w:val="center"/>
              <w:rPr>
                <w:b/>
              </w:rPr>
            </w:pPr>
            <w:r w:rsidRPr="00BC397D">
              <w:rPr>
                <w:b/>
                <w:sz w:val="22"/>
                <w:szCs w:val="22"/>
              </w:rPr>
              <w:t>8,2</w:t>
            </w:r>
          </w:p>
        </w:tc>
      </w:tr>
      <w:tr w:rsidR="00EB5AE0" w:rsidRPr="0016448A" w:rsidTr="000A75DD">
        <w:trPr>
          <w:gridAfter w:val="1"/>
          <w:wAfter w:w="8" w:type="dxa"/>
          <w:trHeight w:val="2149"/>
          <w:jc w:val="center"/>
        </w:trPr>
        <w:tc>
          <w:tcPr>
            <w:tcW w:w="3119" w:type="dxa"/>
            <w:tcBorders>
              <w:bottom w:val="single" w:sz="4" w:space="0" w:color="auto"/>
            </w:tcBorders>
          </w:tcPr>
          <w:p w:rsidR="00EB5AE0" w:rsidRPr="003B64C5" w:rsidRDefault="00EB5AE0" w:rsidP="0042147C">
            <w:pPr>
              <w:rPr>
                <w:b/>
                <w:noProof/>
                <w:color w:val="7030A0"/>
                <w:sz w:val="20"/>
                <w:szCs w:val="20"/>
                <w:u w:val="single"/>
              </w:rPr>
            </w:pPr>
          </w:p>
          <w:p w:rsidR="00EB5AE0" w:rsidRPr="003B64C5" w:rsidRDefault="00EB5AE0" w:rsidP="0042147C">
            <w:pPr>
              <w:jc w:val="center"/>
              <w:rPr>
                <w:noProof/>
                <w:color w:val="7030A0"/>
                <w:u w:val="single"/>
              </w:rPr>
            </w:pPr>
            <w:r>
              <w:rPr>
                <w:b/>
                <w:noProof/>
                <w:color w:val="7030A0"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91770</wp:posOffset>
                  </wp:positionV>
                  <wp:extent cx="704850" cy="966470"/>
                  <wp:effectExtent l="19050" t="0" r="0" b="0"/>
                  <wp:wrapSquare wrapText="bothSides"/>
                  <wp:docPr id="25" name="Рисунок 8" descr="фото 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фото 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64C5">
              <w:rPr>
                <w:noProof/>
                <w:color w:val="7030A0"/>
                <w:u w:val="single"/>
              </w:rPr>
              <w:t xml:space="preserve">                       </w:t>
            </w:r>
          </w:p>
          <w:p w:rsidR="00EB5AE0" w:rsidRPr="00DB2C2D" w:rsidRDefault="000A75DD" w:rsidP="0042147C">
            <w:pPr>
              <w:jc w:val="center"/>
              <w:rPr>
                <w:b/>
                <w:noProof/>
              </w:rPr>
            </w:pPr>
            <w:r>
              <w:rPr>
                <w:b/>
                <w:sz w:val="22"/>
                <w:szCs w:val="22"/>
              </w:rPr>
              <w:t>Декоративная мебельная опора</w:t>
            </w:r>
            <w:r w:rsidRPr="00DB2C2D">
              <w:rPr>
                <w:b/>
                <w:noProof/>
                <w:sz w:val="22"/>
                <w:szCs w:val="22"/>
              </w:rPr>
              <w:t xml:space="preserve"> </w:t>
            </w:r>
            <w:r w:rsidR="00EB5AE0" w:rsidRPr="00DB2C2D">
              <w:rPr>
                <w:b/>
                <w:noProof/>
                <w:sz w:val="22"/>
                <w:szCs w:val="22"/>
              </w:rPr>
              <w:t xml:space="preserve">02/04 </w:t>
            </w:r>
          </w:p>
          <w:p w:rsidR="00EB5AE0" w:rsidRPr="00DB2C2D" w:rsidRDefault="000A75DD" w:rsidP="0042147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(ш</w:t>
            </w:r>
            <w:r w:rsidR="00EB5AE0" w:rsidRPr="00DB2C2D">
              <w:rPr>
                <w:b/>
                <w:noProof/>
                <w:sz w:val="22"/>
                <w:szCs w:val="22"/>
              </w:rPr>
              <w:t>тамп</w:t>
            </w:r>
            <w:r>
              <w:rPr>
                <w:b/>
                <w:noProof/>
                <w:sz w:val="22"/>
                <w:szCs w:val="22"/>
              </w:rPr>
              <w:t>)</w:t>
            </w:r>
          </w:p>
          <w:p w:rsidR="00EB5AE0" w:rsidRDefault="00EB5AE0" w:rsidP="001C3CD9">
            <w:pPr>
              <w:jc w:val="center"/>
              <w:rPr>
                <w:noProof/>
              </w:rPr>
            </w:pPr>
            <w:r w:rsidRPr="00DB2C2D">
              <w:rPr>
                <w:noProof/>
                <w:sz w:val="22"/>
                <w:szCs w:val="22"/>
              </w:rPr>
              <w:t>Высота 9</w:t>
            </w:r>
            <w:r w:rsidR="001C3CD9">
              <w:rPr>
                <w:noProof/>
                <w:sz w:val="22"/>
                <w:szCs w:val="22"/>
              </w:rPr>
              <w:t>5</w:t>
            </w:r>
            <w:r w:rsidRPr="00DB2C2D">
              <w:rPr>
                <w:noProof/>
                <w:sz w:val="22"/>
                <w:szCs w:val="22"/>
              </w:rPr>
              <w:t xml:space="preserve"> мм</w:t>
            </w:r>
          </w:p>
        </w:tc>
        <w:tc>
          <w:tcPr>
            <w:tcW w:w="3414" w:type="dxa"/>
          </w:tcPr>
          <w:p w:rsidR="00EB5AE0" w:rsidRPr="00F45909" w:rsidRDefault="00374422" w:rsidP="004214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9857" cy="1419225"/>
                  <wp:effectExtent l="19050" t="0" r="0" b="0"/>
                  <wp:docPr id="7" name="Рисунок 6" descr="Без имени-1копир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1копирование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042" cy="142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25" w:type="dxa"/>
            <w:vAlign w:val="center"/>
          </w:tcPr>
          <w:p w:rsidR="00EB5AE0" w:rsidRPr="00DB2C2D" w:rsidRDefault="00AF32BD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,3</w:t>
            </w:r>
            <w:r w:rsidR="00EB5AE0" w:rsidRPr="00DB2C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B5AE0" w:rsidRPr="00DB2C2D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3A1808" w:rsidRDefault="003A1808" w:rsidP="0042147C">
            <w:pPr>
              <w:rPr>
                <w:b/>
              </w:rPr>
            </w:pPr>
          </w:p>
          <w:p w:rsidR="003A1808" w:rsidRDefault="003A1808" w:rsidP="0042147C">
            <w:pPr>
              <w:rPr>
                <w:b/>
              </w:rPr>
            </w:pPr>
          </w:p>
          <w:p w:rsidR="003A1808" w:rsidRDefault="003A1808" w:rsidP="0042147C">
            <w:pPr>
              <w:rPr>
                <w:b/>
              </w:rPr>
            </w:pPr>
          </w:p>
          <w:p w:rsidR="00EB5AE0" w:rsidRPr="00DB2C2D" w:rsidRDefault="003A1808" w:rsidP="003A1808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</w:tbl>
    <w:p w:rsidR="00EB5AE0" w:rsidRDefault="00EB5AE0" w:rsidP="00EB5AE0"/>
    <w:p w:rsidR="00EB5AE0" w:rsidRDefault="00EB5AE0" w:rsidP="00EB5AE0">
      <w:r>
        <w:br w:type="page"/>
      </w: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4"/>
        <w:gridCol w:w="3523"/>
        <w:gridCol w:w="1134"/>
        <w:gridCol w:w="851"/>
        <w:gridCol w:w="1134"/>
        <w:gridCol w:w="912"/>
      </w:tblGrid>
      <w:tr w:rsidR="00EB5AE0" w:rsidRPr="00DB2C2D" w:rsidTr="00A8614A">
        <w:trPr>
          <w:trHeight w:val="619"/>
          <w:jc w:val="center"/>
        </w:trPr>
        <w:tc>
          <w:tcPr>
            <w:tcW w:w="3164" w:type="dxa"/>
            <w:vMerge w:val="restart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>
              <w:lastRenderedPageBreak/>
              <w:br w:type="page"/>
            </w:r>
          </w:p>
          <w:p w:rsidR="00EB5AE0" w:rsidRPr="00DB2C2D" w:rsidRDefault="00EB5AE0" w:rsidP="0042147C">
            <w:pPr>
              <w:jc w:val="center"/>
              <w:rPr>
                <w:b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525</wp:posOffset>
                  </wp:positionV>
                  <wp:extent cx="772160" cy="1087120"/>
                  <wp:effectExtent l="19050" t="0" r="8890" b="0"/>
                  <wp:wrapTight wrapText="bothSides">
                    <wp:wrapPolygon edited="0">
                      <wp:start x="-533" y="0"/>
                      <wp:lineTo x="-533" y="21196"/>
                      <wp:lineTo x="21849" y="21196"/>
                      <wp:lineTo x="21849" y="0"/>
                      <wp:lineTo x="-533" y="0"/>
                    </wp:wrapPolygon>
                  </wp:wrapTight>
                  <wp:docPr id="24" name="Рисунок 7" descr="фото В-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ото В-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5AE0" w:rsidRPr="00DB2C2D" w:rsidRDefault="000A75DD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оративная мебельная опора</w:t>
            </w:r>
            <w:r w:rsidRPr="00DB2C2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В</w:t>
            </w:r>
            <w:r w:rsidR="00EB5AE0" w:rsidRPr="00DB2C2D">
              <w:rPr>
                <w:b/>
                <w:sz w:val="22"/>
                <w:szCs w:val="22"/>
              </w:rPr>
              <w:t>140</w:t>
            </w:r>
          </w:p>
          <w:p w:rsidR="00EB5AE0" w:rsidRPr="00DB2C2D" w:rsidRDefault="00EB5AE0" w:rsidP="0042147C">
            <w:pPr>
              <w:jc w:val="center"/>
            </w:pPr>
            <w:r w:rsidRPr="00DB2C2D">
              <w:rPr>
                <w:sz w:val="22"/>
                <w:szCs w:val="22"/>
              </w:rPr>
              <w:t>Высота от 40 до 300мм.</w:t>
            </w:r>
          </w:p>
          <w:p w:rsidR="00EB5AE0" w:rsidRPr="00DB2C2D" w:rsidRDefault="00EB5AE0" w:rsidP="0042147C">
            <w:pPr>
              <w:jc w:val="center"/>
            </w:pPr>
          </w:p>
        </w:tc>
        <w:tc>
          <w:tcPr>
            <w:tcW w:w="3523" w:type="dxa"/>
            <w:vMerge w:val="restart"/>
          </w:tcPr>
          <w:p w:rsidR="00EB5AE0" w:rsidRPr="00DB2C2D" w:rsidRDefault="00EB5AE0" w:rsidP="0042147C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032000" cy="1435100"/>
                  <wp:effectExtent l="19050" t="0" r="6350" b="0"/>
                  <wp:docPr id="6" name="Рисунок 6" descr="В-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-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AE0" w:rsidRPr="00DB2C2D" w:rsidRDefault="00EB5AE0" w:rsidP="0042147C">
            <w:pPr>
              <w:jc w:val="center"/>
            </w:pPr>
          </w:p>
          <w:p w:rsidR="00EB5AE0" w:rsidRPr="00DB2C2D" w:rsidRDefault="00EB5AE0" w:rsidP="0042147C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5AE0" w:rsidRPr="003A1808" w:rsidRDefault="00EB5AE0" w:rsidP="0042147C">
            <w:pPr>
              <w:jc w:val="center"/>
              <w:rPr>
                <w:b/>
                <w:color w:val="E36C0A"/>
                <w:sz w:val="20"/>
                <w:szCs w:val="20"/>
              </w:rPr>
            </w:pPr>
            <w:r w:rsidRPr="003A1808">
              <w:rPr>
                <w:b/>
                <w:color w:val="E36C0A"/>
                <w:sz w:val="20"/>
                <w:szCs w:val="20"/>
              </w:rPr>
              <w:t xml:space="preserve">ВЫСОТА </w:t>
            </w:r>
          </w:p>
        </w:tc>
        <w:tc>
          <w:tcPr>
            <w:tcW w:w="851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 xml:space="preserve">Кол-во в </w:t>
            </w:r>
            <w:proofErr w:type="spellStart"/>
            <w:r w:rsidRPr="00DB2C2D">
              <w:rPr>
                <w:b/>
                <w:sz w:val="22"/>
                <w:szCs w:val="22"/>
              </w:rPr>
              <w:t>уп-ке</w:t>
            </w:r>
            <w:proofErr w:type="spellEnd"/>
          </w:p>
        </w:tc>
        <w:tc>
          <w:tcPr>
            <w:tcW w:w="1134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912" w:type="dxa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 xml:space="preserve">Вес упаковки, </w:t>
            </w:r>
            <w:proofErr w:type="gramStart"/>
            <w:r w:rsidRPr="00DB2C2D">
              <w:rPr>
                <w:b/>
                <w:sz w:val="22"/>
                <w:szCs w:val="22"/>
              </w:rPr>
              <w:t>кг</w:t>
            </w:r>
            <w:proofErr w:type="gramEnd"/>
          </w:p>
        </w:tc>
      </w:tr>
      <w:tr w:rsidR="00EB5AE0" w:rsidRPr="00DB2C2D" w:rsidTr="00A8614A">
        <w:trPr>
          <w:trHeight w:val="145"/>
          <w:jc w:val="center"/>
        </w:trPr>
        <w:tc>
          <w:tcPr>
            <w:tcW w:w="3164" w:type="dxa"/>
            <w:vMerge/>
          </w:tcPr>
          <w:p w:rsidR="00EB5AE0" w:rsidRPr="00DB2C2D" w:rsidRDefault="00EB5AE0" w:rsidP="0042147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523" w:type="dxa"/>
            <w:vMerge/>
          </w:tcPr>
          <w:p w:rsidR="00EB5AE0" w:rsidRPr="00DB2C2D" w:rsidRDefault="00EB5AE0" w:rsidP="0042147C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  <w:color w:val="E36C0A"/>
              </w:rPr>
            </w:pPr>
            <w:r w:rsidRPr="00DB2C2D">
              <w:rPr>
                <w:b/>
                <w:color w:val="E36C0A"/>
                <w:sz w:val="22"/>
                <w:szCs w:val="22"/>
              </w:rPr>
              <w:t>40мм</w:t>
            </w:r>
          </w:p>
        </w:tc>
        <w:tc>
          <w:tcPr>
            <w:tcW w:w="851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EB5AE0" w:rsidRPr="00DB2C2D" w:rsidRDefault="00AF32BD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,9</w:t>
            </w:r>
            <w:r w:rsidR="00EB5AE0">
              <w:rPr>
                <w:b/>
                <w:sz w:val="22"/>
                <w:szCs w:val="22"/>
                <w:lang w:val="en-US"/>
              </w:rPr>
              <w:t xml:space="preserve"> </w:t>
            </w:r>
            <w:r w:rsidR="00EB5AE0" w:rsidRPr="00DB2C2D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912" w:type="dxa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11,5</w:t>
            </w:r>
          </w:p>
        </w:tc>
      </w:tr>
      <w:tr w:rsidR="00EB5AE0" w:rsidRPr="00DB2C2D" w:rsidTr="00A8614A">
        <w:trPr>
          <w:trHeight w:val="253"/>
          <w:jc w:val="center"/>
        </w:trPr>
        <w:tc>
          <w:tcPr>
            <w:tcW w:w="3164" w:type="dxa"/>
            <w:vMerge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</w:tcPr>
          <w:p w:rsidR="00EB5AE0" w:rsidRPr="00DB2C2D" w:rsidRDefault="00EB5AE0" w:rsidP="0042147C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  <w:color w:val="E36C0A"/>
              </w:rPr>
            </w:pPr>
            <w:r w:rsidRPr="00DB2C2D">
              <w:rPr>
                <w:b/>
                <w:color w:val="E36C0A"/>
                <w:sz w:val="22"/>
                <w:szCs w:val="22"/>
              </w:rPr>
              <w:t>50мм</w:t>
            </w:r>
          </w:p>
        </w:tc>
        <w:tc>
          <w:tcPr>
            <w:tcW w:w="851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EB5AE0" w:rsidRPr="00DB2C2D" w:rsidRDefault="00AF32BD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,8</w:t>
            </w:r>
            <w:r w:rsidR="00EB5AE0">
              <w:rPr>
                <w:b/>
                <w:sz w:val="22"/>
                <w:szCs w:val="22"/>
                <w:lang w:val="en-US"/>
              </w:rPr>
              <w:t xml:space="preserve"> </w:t>
            </w:r>
            <w:r w:rsidR="00EB5AE0" w:rsidRPr="00DB2C2D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912" w:type="dxa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,4</w:t>
            </w:r>
          </w:p>
        </w:tc>
      </w:tr>
      <w:tr w:rsidR="00EB5AE0" w:rsidRPr="00DB2C2D" w:rsidTr="00A8614A">
        <w:trPr>
          <w:trHeight w:val="180"/>
          <w:jc w:val="center"/>
        </w:trPr>
        <w:tc>
          <w:tcPr>
            <w:tcW w:w="3164" w:type="dxa"/>
            <w:vMerge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</w:tcPr>
          <w:p w:rsidR="00EB5AE0" w:rsidRPr="00DB2C2D" w:rsidRDefault="00EB5AE0" w:rsidP="0042147C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  <w:color w:val="E36C0A"/>
              </w:rPr>
            </w:pPr>
            <w:r w:rsidRPr="00DB2C2D">
              <w:rPr>
                <w:b/>
                <w:color w:val="E36C0A"/>
                <w:sz w:val="22"/>
                <w:szCs w:val="22"/>
              </w:rPr>
              <w:t>60мм</w:t>
            </w:r>
          </w:p>
        </w:tc>
        <w:tc>
          <w:tcPr>
            <w:tcW w:w="851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134" w:type="dxa"/>
            <w:vAlign w:val="center"/>
          </w:tcPr>
          <w:p w:rsidR="00EB5AE0" w:rsidRPr="00DB2C2D" w:rsidRDefault="00AF32BD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,4</w:t>
            </w:r>
            <w:r w:rsidR="00EB5AE0">
              <w:rPr>
                <w:b/>
                <w:sz w:val="22"/>
                <w:szCs w:val="22"/>
              </w:rPr>
              <w:t xml:space="preserve"> </w:t>
            </w:r>
            <w:r w:rsidR="00EB5AE0" w:rsidRPr="00DB2C2D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912" w:type="dxa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13,3</w:t>
            </w:r>
          </w:p>
        </w:tc>
      </w:tr>
      <w:tr w:rsidR="00EB5AE0" w:rsidRPr="00DB2C2D" w:rsidTr="00A8614A">
        <w:trPr>
          <w:trHeight w:val="245"/>
          <w:jc w:val="center"/>
        </w:trPr>
        <w:tc>
          <w:tcPr>
            <w:tcW w:w="3164" w:type="dxa"/>
            <w:vMerge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</w:tcPr>
          <w:p w:rsidR="00EB5AE0" w:rsidRPr="00DB2C2D" w:rsidRDefault="00EB5AE0" w:rsidP="0042147C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  <w:color w:val="E36C0A"/>
              </w:rPr>
            </w:pPr>
            <w:r w:rsidRPr="00DB2C2D">
              <w:rPr>
                <w:b/>
                <w:color w:val="E36C0A"/>
                <w:sz w:val="22"/>
                <w:szCs w:val="22"/>
              </w:rPr>
              <w:t>80мм</w:t>
            </w:r>
          </w:p>
        </w:tc>
        <w:tc>
          <w:tcPr>
            <w:tcW w:w="851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134" w:type="dxa"/>
            <w:vAlign w:val="center"/>
          </w:tcPr>
          <w:p w:rsidR="00EB5AE0" w:rsidRPr="00DB2C2D" w:rsidRDefault="00AF32BD" w:rsidP="00381AA0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46,0</w:t>
            </w:r>
            <w:r w:rsidR="00EB5AE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B5AE0" w:rsidRPr="00DB2C2D">
              <w:rPr>
                <w:b/>
                <w:sz w:val="22"/>
                <w:szCs w:val="22"/>
              </w:rPr>
              <w:t>руб</w:t>
            </w:r>
            <w:proofErr w:type="spellEnd"/>
            <w:r w:rsidR="00EB5AE0" w:rsidRPr="00DB2C2D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912" w:type="dxa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11,8</w:t>
            </w:r>
          </w:p>
        </w:tc>
      </w:tr>
      <w:tr w:rsidR="00EB5AE0" w:rsidRPr="00DB2C2D" w:rsidTr="00A8614A">
        <w:trPr>
          <w:trHeight w:val="281"/>
          <w:jc w:val="center"/>
        </w:trPr>
        <w:tc>
          <w:tcPr>
            <w:tcW w:w="3164" w:type="dxa"/>
            <w:vMerge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</w:tcPr>
          <w:p w:rsidR="00EB5AE0" w:rsidRPr="00DB2C2D" w:rsidRDefault="00EB5AE0" w:rsidP="0042147C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  <w:color w:val="E36C0A"/>
              </w:rPr>
            </w:pPr>
            <w:r w:rsidRPr="00DB2C2D">
              <w:rPr>
                <w:b/>
                <w:color w:val="E36C0A"/>
                <w:sz w:val="22"/>
                <w:szCs w:val="22"/>
              </w:rPr>
              <w:t>100мм</w:t>
            </w:r>
          </w:p>
        </w:tc>
        <w:tc>
          <w:tcPr>
            <w:tcW w:w="851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134" w:type="dxa"/>
            <w:vAlign w:val="center"/>
          </w:tcPr>
          <w:p w:rsidR="00EB5AE0" w:rsidRPr="00DB2C2D" w:rsidRDefault="00AF32BD" w:rsidP="00381C52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53,6</w:t>
            </w:r>
            <w:r w:rsidR="00EB5AE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B5AE0" w:rsidRPr="00DB2C2D">
              <w:rPr>
                <w:b/>
                <w:sz w:val="22"/>
                <w:szCs w:val="22"/>
              </w:rPr>
              <w:t>руб</w:t>
            </w:r>
            <w:proofErr w:type="spellEnd"/>
            <w:r w:rsidR="00EB5AE0" w:rsidRPr="00DB2C2D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912" w:type="dxa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10,1</w:t>
            </w:r>
          </w:p>
        </w:tc>
      </w:tr>
      <w:tr w:rsidR="00EB5AE0" w:rsidRPr="00DB2C2D" w:rsidTr="00A8614A">
        <w:trPr>
          <w:trHeight w:val="167"/>
          <w:jc w:val="center"/>
        </w:trPr>
        <w:tc>
          <w:tcPr>
            <w:tcW w:w="3164" w:type="dxa"/>
            <w:vMerge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</w:tcPr>
          <w:p w:rsidR="00EB5AE0" w:rsidRPr="00DB2C2D" w:rsidRDefault="00EB5AE0" w:rsidP="0042147C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  <w:color w:val="E36C0A"/>
              </w:rPr>
            </w:pPr>
            <w:r w:rsidRPr="00DB2C2D">
              <w:rPr>
                <w:b/>
                <w:color w:val="E36C0A"/>
                <w:sz w:val="22"/>
                <w:szCs w:val="22"/>
              </w:rPr>
              <w:t>120мм</w:t>
            </w:r>
          </w:p>
        </w:tc>
        <w:tc>
          <w:tcPr>
            <w:tcW w:w="851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  <w:vAlign w:val="center"/>
          </w:tcPr>
          <w:p w:rsidR="00EB5AE0" w:rsidRPr="00DB2C2D" w:rsidRDefault="00AF32BD" w:rsidP="0042147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59,5</w:t>
            </w:r>
            <w:r w:rsidR="00EB5AE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B5AE0" w:rsidRPr="00DB2C2D">
              <w:rPr>
                <w:b/>
                <w:sz w:val="22"/>
                <w:szCs w:val="22"/>
              </w:rPr>
              <w:t>руб</w:t>
            </w:r>
            <w:proofErr w:type="spellEnd"/>
            <w:r w:rsidR="00EB5AE0" w:rsidRPr="00DB2C2D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912" w:type="dxa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</w:tr>
      <w:tr w:rsidR="00EB5AE0" w:rsidRPr="00DB2C2D" w:rsidTr="00A8614A">
        <w:trPr>
          <w:trHeight w:val="275"/>
          <w:jc w:val="center"/>
        </w:trPr>
        <w:tc>
          <w:tcPr>
            <w:tcW w:w="3164" w:type="dxa"/>
            <w:vMerge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</w:tcPr>
          <w:p w:rsidR="00EB5AE0" w:rsidRPr="00DB2C2D" w:rsidRDefault="00EB5AE0" w:rsidP="0042147C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  <w:color w:val="E36C0A"/>
              </w:rPr>
            </w:pPr>
            <w:r w:rsidRPr="00DB2C2D">
              <w:rPr>
                <w:b/>
                <w:color w:val="E36C0A"/>
                <w:sz w:val="22"/>
                <w:szCs w:val="22"/>
              </w:rPr>
              <w:t>150мм</w:t>
            </w:r>
          </w:p>
        </w:tc>
        <w:tc>
          <w:tcPr>
            <w:tcW w:w="851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134" w:type="dxa"/>
            <w:vAlign w:val="center"/>
          </w:tcPr>
          <w:p w:rsidR="00EB5AE0" w:rsidRPr="00DB2C2D" w:rsidRDefault="00AF32BD" w:rsidP="0042147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67,4</w:t>
            </w:r>
            <w:r w:rsidR="00EB5AE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B5AE0" w:rsidRPr="00DB2C2D">
              <w:rPr>
                <w:b/>
                <w:sz w:val="22"/>
                <w:szCs w:val="22"/>
              </w:rPr>
              <w:t>руб</w:t>
            </w:r>
            <w:proofErr w:type="spellEnd"/>
            <w:r w:rsidR="00EB5AE0" w:rsidRPr="00DB2C2D"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912" w:type="dxa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,2</w:t>
            </w:r>
          </w:p>
        </w:tc>
      </w:tr>
      <w:tr w:rsidR="00EB5AE0" w:rsidRPr="00DB2C2D" w:rsidTr="00A8614A">
        <w:trPr>
          <w:trHeight w:val="189"/>
          <w:jc w:val="center"/>
        </w:trPr>
        <w:tc>
          <w:tcPr>
            <w:tcW w:w="3164" w:type="dxa"/>
            <w:vMerge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</w:tcPr>
          <w:p w:rsidR="00EB5AE0" w:rsidRPr="00DB2C2D" w:rsidRDefault="00EB5AE0" w:rsidP="0042147C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  <w:color w:val="E36C0A"/>
              </w:rPr>
            </w:pPr>
            <w:r w:rsidRPr="00DB2C2D">
              <w:rPr>
                <w:b/>
                <w:color w:val="E36C0A"/>
                <w:sz w:val="22"/>
                <w:szCs w:val="22"/>
              </w:rPr>
              <w:t>180мм</w:t>
            </w:r>
          </w:p>
        </w:tc>
        <w:tc>
          <w:tcPr>
            <w:tcW w:w="851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134" w:type="dxa"/>
            <w:vAlign w:val="center"/>
          </w:tcPr>
          <w:p w:rsidR="00EB5AE0" w:rsidRPr="00DB2C2D" w:rsidRDefault="00381AA0" w:rsidP="00AF32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F32B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8</w:t>
            </w:r>
            <w:r w:rsidR="00EB5AE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B5AE0" w:rsidRPr="00DB2C2D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dxa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0</w:t>
            </w:r>
          </w:p>
        </w:tc>
      </w:tr>
      <w:tr w:rsidR="00EB5AE0" w:rsidRPr="00DB2C2D" w:rsidTr="00A8614A">
        <w:trPr>
          <w:trHeight w:val="311"/>
          <w:jc w:val="center"/>
        </w:trPr>
        <w:tc>
          <w:tcPr>
            <w:tcW w:w="3164" w:type="dxa"/>
            <w:vMerge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</w:tcPr>
          <w:p w:rsidR="00EB5AE0" w:rsidRPr="00DB2C2D" w:rsidRDefault="00EB5AE0" w:rsidP="0042147C">
            <w:pPr>
              <w:jc w:val="center"/>
            </w:pPr>
          </w:p>
        </w:tc>
        <w:tc>
          <w:tcPr>
            <w:tcW w:w="1134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  <w:color w:val="E36C0A"/>
              </w:rPr>
            </w:pPr>
            <w:r w:rsidRPr="00DB2C2D">
              <w:rPr>
                <w:b/>
                <w:color w:val="E36C0A"/>
                <w:sz w:val="22"/>
                <w:szCs w:val="22"/>
              </w:rPr>
              <w:t>200мм</w:t>
            </w:r>
          </w:p>
        </w:tc>
        <w:tc>
          <w:tcPr>
            <w:tcW w:w="851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134" w:type="dxa"/>
            <w:vAlign w:val="center"/>
          </w:tcPr>
          <w:p w:rsidR="00EB5AE0" w:rsidRPr="00DB2C2D" w:rsidRDefault="00381AA0" w:rsidP="00AF32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F32BD">
              <w:rPr>
                <w:b/>
                <w:sz w:val="22"/>
                <w:szCs w:val="22"/>
              </w:rPr>
              <w:t>9,9</w:t>
            </w:r>
            <w:r w:rsidR="00EB5AE0">
              <w:rPr>
                <w:b/>
                <w:sz w:val="22"/>
                <w:szCs w:val="22"/>
              </w:rPr>
              <w:t xml:space="preserve"> </w:t>
            </w:r>
            <w:r w:rsidR="00EB5AE0" w:rsidRPr="00DB2C2D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912" w:type="dxa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8,2</w:t>
            </w:r>
          </w:p>
        </w:tc>
      </w:tr>
      <w:tr w:rsidR="00EB5AE0" w:rsidRPr="00DB2C2D" w:rsidTr="00A8614A">
        <w:trPr>
          <w:trHeight w:val="303"/>
          <w:jc w:val="center"/>
        </w:trPr>
        <w:tc>
          <w:tcPr>
            <w:tcW w:w="3164" w:type="dxa"/>
            <w:vMerge w:val="restart"/>
          </w:tcPr>
          <w:p w:rsidR="00EB5AE0" w:rsidRPr="00DB2C2D" w:rsidRDefault="00EB5AE0" w:rsidP="0042147C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7620</wp:posOffset>
                  </wp:positionV>
                  <wp:extent cx="581025" cy="910590"/>
                  <wp:effectExtent l="19050" t="0" r="9525" b="0"/>
                  <wp:wrapSquare wrapText="bothSides"/>
                  <wp:docPr id="23" name="Рисунок 9" descr="IMG_8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8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91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5AE0" w:rsidRPr="00DB2C2D" w:rsidRDefault="000A75DD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оративная мебельная опора</w:t>
            </w:r>
            <w:r w:rsidRPr="00DB2C2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К</w:t>
            </w:r>
            <w:r w:rsidR="00EB5AE0" w:rsidRPr="00DB2C2D">
              <w:rPr>
                <w:b/>
                <w:sz w:val="22"/>
                <w:szCs w:val="22"/>
              </w:rPr>
              <w:t>140</w:t>
            </w:r>
          </w:p>
          <w:p w:rsidR="00EB5AE0" w:rsidRPr="00DB2C2D" w:rsidRDefault="00EB5AE0" w:rsidP="0042147C">
            <w:pPr>
              <w:jc w:val="center"/>
            </w:pPr>
            <w:r w:rsidRPr="00DB2C2D">
              <w:rPr>
                <w:sz w:val="22"/>
                <w:szCs w:val="22"/>
              </w:rPr>
              <w:t xml:space="preserve">Высота от 40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DB2C2D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3523" w:type="dxa"/>
            <w:vMerge w:val="restart"/>
          </w:tcPr>
          <w:p w:rsidR="00EB5AE0" w:rsidRPr="00DB2C2D" w:rsidRDefault="00EB5AE0" w:rsidP="0042147C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257300" cy="1025371"/>
                  <wp:effectExtent l="19050" t="0" r="0" b="0"/>
                  <wp:docPr id="15" name="Рисунок 15" descr="ВК 140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К 140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25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  <w:color w:val="E36C0A"/>
              </w:rPr>
            </w:pPr>
            <w:r w:rsidRPr="00DB2C2D">
              <w:rPr>
                <w:b/>
                <w:color w:val="E36C0A"/>
                <w:sz w:val="22"/>
                <w:szCs w:val="22"/>
              </w:rPr>
              <w:t>40мм</w:t>
            </w:r>
          </w:p>
        </w:tc>
        <w:tc>
          <w:tcPr>
            <w:tcW w:w="851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EB5AE0" w:rsidRPr="00DB2C2D" w:rsidRDefault="00104E31" w:rsidP="00AF32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F32BD">
              <w:rPr>
                <w:b/>
                <w:sz w:val="22"/>
                <w:szCs w:val="22"/>
              </w:rPr>
              <w:t>9,1</w:t>
            </w:r>
            <w:r w:rsidR="00EB5AE0" w:rsidRPr="00DB2C2D">
              <w:rPr>
                <w:b/>
                <w:sz w:val="22"/>
                <w:szCs w:val="22"/>
              </w:rPr>
              <w:t>руб</w:t>
            </w:r>
          </w:p>
        </w:tc>
        <w:tc>
          <w:tcPr>
            <w:tcW w:w="912" w:type="dxa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9,8</w:t>
            </w:r>
          </w:p>
        </w:tc>
      </w:tr>
      <w:tr w:rsidR="00EB5AE0" w:rsidRPr="00DB2C2D" w:rsidTr="00A8614A">
        <w:trPr>
          <w:trHeight w:val="265"/>
          <w:jc w:val="center"/>
        </w:trPr>
        <w:tc>
          <w:tcPr>
            <w:tcW w:w="3164" w:type="dxa"/>
            <w:vMerge/>
          </w:tcPr>
          <w:p w:rsidR="00EB5AE0" w:rsidRPr="00DB2C2D" w:rsidRDefault="00EB5AE0" w:rsidP="0042147C">
            <w:pPr>
              <w:jc w:val="center"/>
            </w:pPr>
          </w:p>
        </w:tc>
        <w:tc>
          <w:tcPr>
            <w:tcW w:w="3523" w:type="dxa"/>
            <w:vMerge/>
          </w:tcPr>
          <w:p w:rsidR="00EB5AE0" w:rsidRPr="00DB2C2D" w:rsidRDefault="00EB5AE0" w:rsidP="0042147C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  <w:color w:val="E36C0A"/>
              </w:rPr>
            </w:pPr>
            <w:r w:rsidRPr="00DB2C2D">
              <w:rPr>
                <w:b/>
                <w:color w:val="E36C0A"/>
                <w:sz w:val="22"/>
                <w:szCs w:val="22"/>
              </w:rPr>
              <w:t>50мм</w:t>
            </w:r>
          </w:p>
        </w:tc>
        <w:tc>
          <w:tcPr>
            <w:tcW w:w="851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EB5AE0" w:rsidRPr="00DB2C2D" w:rsidRDefault="00AF32BD" w:rsidP="00AF32B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1,5</w:t>
            </w:r>
            <w:r w:rsidR="00EB5AE0" w:rsidRPr="00DB2C2D">
              <w:rPr>
                <w:b/>
                <w:sz w:val="22"/>
                <w:szCs w:val="22"/>
              </w:rPr>
              <w:t>руб</w:t>
            </w:r>
          </w:p>
        </w:tc>
        <w:tc>
          <w:tcPr>
            <w:tcW w:w="912" w:type="dxa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10,4</w:t>
            </w:r>
          </w:p>
        </w:tc>
      </w:tr>
      <w:tr w:rsidR="00EB5AE0" w:rsidRPr="00DB2C2D" w:rsidTr="00A8614A">
        <w:trPr>
          <w:trHeight w:val="269"/>
          <w:jc w:val="center"/>
        </w:trPr>
        <w:tc>
          <w:tcPr>
            <w:tcW w:w="3164" w:type="dxa"/>
            <w:vMerge/>
          </w:tcPr>
          <w:p w:rsidR="00EB5AE0" w:rsidRPr="00DB2C2D" w:rsidRDefault="00EB5AE0" w:rsidP="0042147C">
            <w:pPr>
              <w:jc w:val="center"/>
            </w:pPr>
          </w:p>
        </w:tc>
        <w:tc>
          <w:tcPr>
            <w:tcW w:w="3523" w:type="dxa"/>
            <w:vMerge/>
          </w:tcPr>
          <w:p w:rsidR="00EB5AE0" w:rsidRPr="00DB2C2D" w:rsidRDefault="00EB5AE0" w:rsidP="0042147C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  <w:color w:val="E36C0A"/>
              </w:rPr>
            </w:pPr>
            <w:r w:rsidRPr="00DB2C2D">
              <w:rPr>
                <w:b/>
                <w:color w:val="E36C0A"/>
                <w:sz w:val="22"/>
                <w:szCs w:val="22"/>
              </w:rPr>
              <w:t>60мм</w:t>
            </w:r>
          </w:p>
        </w:tc>
        <w:tc>
          <w:tcPr>
            <w:tcW w:w="851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134" w:type="dxa"/>
            <w:vAlign w:val="center"/>
          </w:tcPr>
          <w:p w:rsidR="00EB5AE0" w:rsidRPr="00DB2C2D" w:rsidRDefault="00AF32BD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,0</w:t>
            </w:r>
            <w:r w:rsidR="00EB5AE0" w:rsidRPr="00DB2C2D">
              <w:rPr>
                <w:b/>
                <w:sz w:val="22"/>
                <w:szCs w:val="22"/>
              </w:rPr>
              <w:t>руб</w:t>
            </w:r>
          </w:p>
        </w:tc>
        <w:tc>
          <w:tcPr>
            <w:tcW w:w="912" w:type="dxa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9,0</w:t>
            </w:r>
          </w:p>
        </w:tc>
      </w:tr>
      <w:tr w:rsidR="00EB5AE0" w:rsidRPr="00DB2C2D" w:rsidTr="00A8614A">
        <w:trPr>
          <w:trHeight w:val="272"/>
          <w:jc w:val="center"/>
        </w:trPr>
        <w:tc>
          <w:tcPr>
            <w:tcW w:w="3164" w:type="dxa"/>
            <w:vMerge/>
          </w:tcPr>
          <w:p w:rsidR="00EB5AE0" w:rsidRPr="00DB2C2D" w:rsidRDefault="00EB5AE0" w:rsidP="0042147C">
            <w:pPr>
              <w:jc w:val="center"/>
            </w:pPr>
          </w:p>
        </w:tc>
        <w:tc>
          <w:tcPr>
            <w:tcW w:w="3523" w:type="dxa"/>
            <w:vMerge/>
          </w:tcPr>
          <w:p w:rsidR="00EB5AE0" w:rsidRPr="00DB2C2D" w:rsidRDefault="00EB5AE0" w:rsidP="0042147C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  <w:color w:val="E36C0A"/>
              </w:rPr>
            </w:pPr>
            <w:r w:rsidRPr="00DB2C2D">
              <w:rPr>
                <w:b/>
                <w:color w:val="E36C0A"/>
                <w:sz w:val="22"/>
                <w:szCs w:val="22"/>
              </w:rPr>
              <w:t>70мм</w:t>
            </w:r>
          </w:p>
        </w:tc>
        <w:tc>
          <w:tcPr>
            <w:tcW w:w="851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134" w:type="dxa"/>
            <w:vAlign w:val="center"/>
          </w:tcPr>
          <w:p w:rsidR="00EB5AE0" w:rsidRPr="00DB2C2D" w:rsidRDefault="00104E31" w:rsidP="00AF32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F32BD">
              <w:rPr>
                <w:b/>
                <w:sz w:val="22"/>
                <w:szCs w:val="22"/>
              </w:rPr>
              <w:t>4,4</w:t>
            </w:r>
            <w:r w:rsidR="00EB5AE0" w:rsidRPr="00DB2C2D">
              <w:rPr>
                <w:b/>
                <w:sz w:val="22"/>
                <w:szCs w:val="22"/>
              </w:rPr>
              <w:t>руб</w:t>
            </w:r>
          </w:p>
        </w:tc>
        <w:tc>
          <w:tcPr>
            <w:tcW w:w="912" w:type="dxa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9,6</w:t>
            </w:r>
          </w:p>
        </w:tc>
      </w:tr>
      <w:tr w:rsidR="00EB5AE0" w:rsidRPr="00DB2C2D" w:rsidTr="00A8614A">
        <w:trPr>
          <w:trHeight w:val="277"/>
          <w:jc w:val="center"/>
        </w:trPr>
        <w:tc>
          <w:tcPr>
            <w:tcW w:w="3164" w:type="dxa"/>
            <w:vMerge/>
          </w:tcPr>
          <w:p w:rsidR="00EB5AE0" w:rsidRPr="00DB2C2D" w:rsidRDefault="00EB5AE0" w:rsidP="0042147C">
            <w:pPr>
              <w:jc w:val="center"/>
            </w:pPr>
          </w:p>
        </w:tc>
        <w:tc>
          <w:tcPr>
            <w:tcW w:w="3523" w:type="dxa"/>
            <w:vMerge/>
          </w:tcPr>
          <w:p w:rsidR="00EB5AE0" w:rsidRPr="00DB2C2D" w:rsidRDefault="00EB5AE0" w:rsidP="0042147C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  <w:color w:val="E36C0A"/>
              </w:rPr>
            </w:pPr>
            <w:r w:rsidRPr="00DB2C2D">
              <w:rPr>
                <w:b/>
                <w:color w:val="E36C0A"/>
                <w:sz w:val="22"/>
                <w:szCs w:val="22"/>
              </w:rPr>
              <w:t>80мм</w:t>
            </w:r>
          </w:p>
        </w:tc>
        <w:tc>
          <w:tcPr>
            <w:tcW w:w="851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134" w:type="dxa"/>
            <w:vAlign w:val="center"/>
          </w:tcPr>
          <w:p w:rsidR="00EB5AE0" w:rsidRPr="00DB2C2D" w:rsidRDefault="00104E31" w:rsidP="00AF32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F32B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,8</w:t>
            </w:r>
            <w:r w:rsidR="00EB5AE0" w:rsidRPr="00DB2C2D">
              <w:rPr>
                <w:b/>
                <w:sz w:val="22"/>
                <w:szCs w:val="22"/>
              </w:rPr>
              <w:t>руб</w:t>
            </w:r>
          </w:p>
        </w:tc>
        <w:tc>
          <w:tcPr>
            <w:tcW w:w="912" w:type="dxa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9,4</w:t>
            </w:r>
          </w:p>
        </w:tc>
      </w:tr>
      <w:tr w:rsidR="00EB5AE0" w:rsidRPr="00DB2C2D" w:rsidTr="00A8614A">
        <w:trPr>
          <w:trHeight w:val="342"/>
          <w:jc w:val="center"/>
        </w:trPr>
        <w:tc>
          <w:tcPr>
            <w:tcW w:w="3164" w:type="dxa"/>
            <w:vMerge/>
          </w:tcPr>
          <w:p w:rsidR="00EB5AE0" w:rsidRPr="00DB2C2D" w:rsidRDefault="00EB5AE0" w:rsidP="0042147C">
            <w:pPr>
              <w:jc w:val="center"/>
            </w:pPr>
          </w:p>
        </w:tc>
        <w:tc>
          <w:tcPr>
            <w:tcW w:w="3523" w:type="dxa"/>
            <w:vMerge/>
          </w:tcPr>
          <w:p w:rsidR="00EB5AE0" w:rsidRPr="00DB2C2D" w:rsidRDefault="00EB5AE0" w:rsidP="0042147C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  <w:color w:val="E36C0A"/>
              </w:rPr>
            </w:pPr>
            <w:r w:rsidRPr="00DB2C2D">
              <w:rPr>
                <w:b/>
                <w:color w:val="E36C0A"/>
                <w:sz w:val="22"/>
                <w:szCs w:val="22"/>
              </w:rPr>
              <w:t>100мм</w:t>
            </w:r>
          </w:p>
        </w:tc>
        <w:tc>
          <w:tcPr>
            <w:tcW w:w="851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134" w:type="dxa"/>
            <w:vAlign w:val="center"/>
          </w:tcPr>
          <w:p w:rsidR="00EB5AE0" w:rsidRPr="00DB2C2D" w:rsidRDefault="00104E31" w:rsidP="00AF32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F32BD">
              <w:rPr>
                <w:b/>
                <w:sz w:val="22"/>
                <w:szCs w:val="22"/>
              </w:rPr>
              <w:t>5,1</w:t>
            </w:r>
            <w:r w:rsidR="00EB5AE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B5AE0" w:rsidRPr="00DB2C2D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dxa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7,8</w:t>
            </w:r>
          </w:p>
        </w:tc>
      </w:tr>
      <w:tr w:rsidR="00EB5AE0" w:rsidRPr="00DB2C2D" w:rsidTr="00A8614A">
        <w:trPr>
          <w:trHeight w:val="263"/>
          <w:jc w:val="center"/>
        </w:trPr>
        <w:tc>
          <w:tcPr>
            <w:tcW w:w="3164" w:type="dxa"/>
            <w:vMerge w:val="restart"/>
          </w:tcPr>
          <w:p w:rsidR="00EB5AE0" w:rsidRPr="00DB2C2D" w:rsidRDefault="00104E31" w:rsidP="0042147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643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paragraph">
                    <wp:posOffset>-3810</wp:posOffset>
                  </wp:positionV>
                  <wp:extent cx="718820" cy="904875"/>
                  <wp:effectExtent l="19050" t="0" r="5080" b="0"/>
                  <wp:wrapSquare wrapText="bothSides"/>
                  <wp:docPr id="22" name="Рисунок 10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5AE0" w:rsidRPr="00DB2C2D" w:rsidRDefault="000A75DD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оративная мебельная опора</w:t>
            </w:r>
            <w:r w:rsidRPr="00DB2C2D">
              <w:rPr>
                <w:b/>
                <w:sz w:val="22"/>
                <w:szCs w:val="22"/>
              </w:rPr>
              <w:t xml:space="preserve"> </w:t>
            </w:r>
            <w:r w:rsidR="00EB5AE0" w:rsidRPr="00DB2C2D">
              <w:rPr>
                <w:b/>
                <w:sz w:val="22"/>
                <w:szCs w:val="22"/>
              </w:rPr>
              <w:t xml:space="preserve"> </w:t>
            </w:r>
          </w:p>
          <w:p w:rsidR="00EB5AE0" w:rsidRPr="00DB2C2D" w:rsidRDefault="000A75DD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К</w:t>
            </w:r>
            <w:r w:rsidR="00EB5AE0" w:rsidRPr="00DB2C2D">
              <w:rPr>
                <w:b/>
                <w:sz w:val="22"/>
                <w:szCs w:val="22"/>
              </w:rPr>
              <w:t>140</w:t>
            </w:r>
          </w:p>
          <w:p w:rsidR="00EB5AE0" w:rsidRPr="00DB2C2D" w:rsidRDefault="00EB5AE0" w:rsidP="0042147C">
            <w:pPr>
              <w:jc w:val="center"/>
            </w:pPr>
            <w:r w:rsidRPr="00DB2C2D">
              <w:rPr>
                <w:sz w:val="22"/>
                <w:szCs w:val="22"/>
              </w:rPr>
              <w:t xml:space="preserve">Высота от 50 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DB2C2D">
                <w:rPr>
                  <w:sz w:val="22"/>
                  <w:szCs w:val="22"/>
                </w:rPr>
                <w:t>100 мм</w:t>
              </w:r>
            </w:smartTag>
          </w:p>
        </w:tc>
        <w:tc>
          <w:tcPr>
            <w:tcW w:w="3523" w:type="dxa"/>
            <w:vMerge w:val="restart"/>
          </w:tcPr>
          <w:p w:rsidR="00EB5AE0" w:rsidRPr="00DB2C2D" w:rsidRDefault="00EB5AE0" w:rsidP="0042147C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209675" cy="953077"/>
                  <wp:effectExtent l="19050" t="0" r="9525" b="0"/>
                  <wp:docPr id="16" name="Рисунок 16" descr="ВК 140,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К 140,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53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  <w:color w:val="E36C0A"/>
              </w:rPr>
            </w:pPr>
            <w:r w:rsidRPr="00DB2C2D">
              <w:rPr>
                <w:b/>
                <w:color w:val="E36C0A"/>
                <w:sz w:val="22"/>
                <w:szCs w:val="22"/>
              </w:rPr>
              <w:t>40мм</w:t>
            </w:r>
          </w:p>
        </w:tc>
        <w:tc>
          <w:tcPr>
            <w:tcW w:w="851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134" w:type="dxa"/>
            <w:vAlign w:val="center"/>
          </w:tcPr>
          <w:p w:rsidR="00EB5AE0" w:rsidRPr="00DB2C2D" w:rsidRDefault="00104E31" w:rsidP="00AF32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F32BD">
              <w:rPr>
                <w:b/>
                <w:sz w:val="22"/>
                <w:szCs w:val="22"/>
              </w:rPr>
              <w:t>9,3</w:t>
            </w:r>
            <w:r w:rsidR="00EB5AE0" w:rsidRPr="00DB2C2D">
              <w:rPr>
                <w:b/>
                <w:sz w:val="22"/>
                <w:szCs w:val="22"/>
              </w:rPr>
              <w:t>руб</w:t>
            </w:r>
          </w:p>
        </w:tc>
        <w:tc>
          <w:tcPr>
            <w:tcW w:w="912" w:type="dxa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7,7</w:t>
            </w:r>
          </w:p>
        </w:tc>
      </w:tr>
      <w:tr w:rsidR="00EB5AE0" w:rsidRPr="00DB2C2D" w:rsidTr="00A8614A">
        <w:trPr>
          <w:trHeight w:val="233"/>
          <w:jc w:val="center"/>
        </w:trPr>
        <w:tc>
          <w:tcPr>
            <w:tcW w:w="3164" w:type="dxa"/>
            <w:vMerge/>
          </w:tcPr>
          <w:p w:rsidR="00EB5AE0" w:rsidRPr="00DB2C2D" w:rsidRDefault="00EB5AE0" w:rsidP="0042147C">
            <w:pPr>
              <w:jc w:val="center"/>
              <w:rPr>
                <w:noProof/>
              </w:rPr>
            </w:pPr>
          </w:p>
        </w:tc>
        <w:tc>
          <w:tcPr>
            <w:tcW w:w="3523" w:type="dxa"/>
            <w:vMerge/>
          </w:tcPr>
          <w:p w:rsidR="00EB5AE0" w:rsidRPr="00DB2C2D" w:rsidRDefault="00EB5AE0" w:rsidP="0042147C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  <w:color w:val="E36C0A"/>
              </w:rPr>
            </w:pPr>
            <w:r w:rsidRPr="00DB2C2D">
              <w:rPr>
                <w:b/>
                <w:color w:val="E36C0A"/>
                <w:sz w:val="22"/>
                <w:szCs w:val="22"/>
              </w:rPr>
              <w:t>50мм</w:t>
            </w:r>
          </w:p>
        </w:tc>
        <w:tc>
          <w:tcPr>
            <w:tcW w:w="851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1134" w:type="dxa"/>
            <w:vAlign w:val="center"/>
          </w:tcPr>
          <w:p w:rsidR="00EB5AE0" w:rsidRPr="00DB2C2D" w:rsidRDefault="00104E31" w:rsidP="00AF32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F32BD">
              <w:rPr>
                <w:b/>
                <w:sz w:val="22"/>
                <w:szCs w:val="22"/>
              </w:rPr>
              <w:t>1,6</w:t>
            </w:r>
            <w:r w:rsidR="00EB5AE0" w:rsidRPr="00DB2C2D">
              <w:rPr>
                <w:b/>
                <w:sz w:val="22"/>
                <w:szCs w:val="22"/>
              </w:rPr>
              <w:t>руб</w:t>
            </w:r>
          </w:p>
        </w:tc>
        <w:tc>
          <w:tcPr>
            <w:tcW w:w="912" w:type="dxa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7,9</w:t>
            </w:r>
          </w:p>
        </w:tc>
      </w:tr>
      <w:tr w:rsidR="00EB5AE0" w:rsidRPr="00DB2C2D" w:rsidTr="00A8614A">
        <w:trPr>
          <w:trHeight w:val="287"/>
          <w:jc w:val="center"/>
        </w:trPr>
        <w:tc>
          <w:tcPr>
            <w:tcW w:w="3164" w:type="dxa"/>
            <w:vMerge/>
          </w:tcPr>
          <w:p w:rsidR="00EB5AE0" w:rsidRPr="00DB2C2D" w:rsidRDefault="00EB5AE0" w:rsidP="0042147C">
            <w:pPr>
              <w:jc w:val="center"/>
              <w:rPr>
                <w:noProof/>
              </w:rPr>
            </w:pPr>
          </w:p>
        </w:tc>
        <w:tc>
          <w:tcPr>
            <w:tcW w:w="3523" w:type="dxa"/>
            <w:vMerge/>
          </w:tcPr>
          <w:p w:rsidR="00EB5AE0" w:rsidRPr="00DB2C2D" w:rsidRDefault="00EB5AE0" w:rsidP="0042147C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  <w:color w:val="E36C0A"/>
              </w:rPr>
            </w:pPr>
            <w:r w:rsidRPr="00DB2C2D">
              <w:rPr>
                <w:b/>
                <w:color w:val="E36C0A"/>
                <w:sz w:val="22"/>
                <w:szCs w:val="22"/>
              </w:rPr>
              <w:t>60мм</w:t>
            </w:r>
          </w:p>
        </w:tc>
        <w:tc>
          <w:tcPr>
            <w:tcW w:w="851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EB5AE0" w:rsidRPr="00DB2C2D" w:rsidRDefault="00104E31" w:rsidP="00AF32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F32BD">
              <w:rPr>
                <w:b/>
                <w:sz w:val="22"/>
                <w:szCs w:val="22"/>
              </w:rPr>
              <w:t>4,6</w:t>
            </w:r>
            <w:r w:rsidR="00EB5AE0" w:rsidRPr="00DB2C2D">
              <w:rPr>
                <w:b/>
                <w:sz w:val="22"/>
                <w:szCs w:val="22"/>
              </w:rPr>
              <w:t>руб</w:t>
            </w:r>
          </w:p>
        </w:tc>
        <w:tc>
          <w:tcPr>
            <w:tcW w:w="912" w:type="dxa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7,5</w:t>
            </w:r>
          </w:p>
        </w:tc>
      </w:tr>
      <w:tr w:rsidR="00EB5AE0" w:rsidRPr="00DB2C2D" w:rsidTr="00A8614A">
        <w:trPr>
          <w:trHeight w:val="276"/>
          <w:jc w:val="center"/>
        </w:trPr>
        <w:tc>
          <w:tcPr>
            <w:tcW w:w="3164" w:type="dxa"/>
            <w:vMerge/>
          </w:tcPr>
          <w:p w:rsidR="00EB5AE0" w:rsidRPr="00DB2C2D" w:rsidRDefault="00EB5AE0" w:rsidP="0042147C">
            <w:pPr>
              <w:jc w:val="center"/>
              <w:rPr>
                <w:noProof/>
              </w:rPr>
            </w:pPr>
          </w:p>
        </w:tc>
        <w:tc>
          <w:tcPr>
            <w:tcW w:w="3523" w:type="dxa"/>
            <w:vMerge/>
          </w:tcPr>
          <w:p w:rsidR="00EB5AE0" w:rsidRPr="00DB2C2D" w:rsidRDefault="00EB5AE0" w:rsidP="0042147C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  <w:color w:val="E36C0A"/>
              </w:rPr>
            </w:pPr>
            <w:r w:rsidRPr="00DB2C2D">
              <w:rPr>
                <w:b/>
                <w:color w:val="E36C0A"/>
                <w:sz w:val="22"/>
                <w:szCs w:val="22"/>
              </w:rPr>
              <w:t>80мм</w:t>
            </w:r>
          </w:p>
        </w:tc>
        <w:tc>
          <w:tcPr>
            <w:tcW w:w="851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134" w:type="dxa"/>
            <w:vAlign w:val="center"/>
          </w:tcPr>
          <w:p w:rsidR="00EB5AE0" w:rsidRPr="00DB2C2D" w:rsidRDefault="00AF32BD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104E31">
              <w:rPr>
                <w:b/>
                <w:sz w:val="22"/>
                <w:szCs w:val="22"/>
              </w:rPr>
              <w:t>,1</w:t>
            </w:r>
            <w:r w:rsidR="00EB5AE0" w:rsidRPr="00DB2C2D">
              <w:rPr>
                <w:b/>
                <w:sz w:val="22"/>
                <w:szCs w:val="22"/>
              </w:rPr>
              <w:t>руб</w:t>
            </w:r>
          </w:p>
        </w:tc>
        <w:tc>
          <w:tcPr>
            <w:tcW w:w="912" w:type="dxa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6,7</w:t>
            </w:r>
          </w:p>
        </w:tc>
      </w:tr>
      <w:tr w:rsidR="00EB5AE0" w:rsidRPr="00DB2C2D" w:rsidTr="00A8614A">
        <w:trPr>
          <w:trHeight w:val="358"/>
          <w:jc w:val="center"/>
        </w:trPr>
        <w:tc>
          <w:tcPr>
            <w:tcW w:w="3164" w:type="dxa"/>
            <w:vMerge/>
          </w:tcPr>
          <w:p w:rsidR="00EB5AE0" w:rsidRPr="00DB2C2D" w:rsidRDefault="00EB5AE0" w:rsidP="0042147C">
            <w:pPr>
              <w:jc w:val="center"/>
              <w:rPr>
                <w:noProof/>
              </w:rPr>
            </w:pPr>
          </w:p>
        </w:tc>
        <w:tc>
          <w:tcPr>
            <w:tcW w:w="3523" w:type="dxa"/>
            <w:vMerge/>
          </w:tcPr>
          <w:p w:rsidR="00EB5AE0" w:rsidRPr="00DB2C2D" w:rsidRDefault="00EB5AE0" w:rsidP="0042147C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  <w:color w:val="E36C0A"/>
              </w:rPr>
            </w:pPr>
            <w:smartTag w:uri="urn:schemas-microsoft-com:office:smarttags" w:element="metricconverter">
              <w:smartTagPr>
                <w:attr w:name="ProductID" w:val="100 мм"/>
              </w:smartTagPr>
              <w:r w:rsidRPr="00DB2C2D">
                <w:rPr>
                  <w:b/>
                  <w:color w:val="E36C0A"/>
                  <w:sz w:val="22"/>
                  <w:szCs w:val="22"/>
                </w:rPr>
                <w:t>100 мм</w:t>
              </w:r>
            </w:smartTag>
          </w:p>
        </w:tc>
        <w:tc>
          <w:tcPr>
            <w:tcW w:w="851" w:type="dxa"/>
            <w:vAlign w:val="center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134" w:type="dxa"/>
            <w:vAlign w:val="center"/>
          </w:tcPr>
          <w:p w:rsidR="00EB5AE0" w:rsidRPr="00DB2C2D" w:rsidRDefault="00104E31" w:rsidP="00AF32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F32BD">
              <w:rPr>
                <w:b/>
                <w:sz w:val="22"/>
                <w:szCs w:val="22"/>
              </w:rPr>
              <w:t>5,8</w:t>
            </w:r>
            <w:r w:rsidR="00EB5AE0" w:rsidRPr="00DB2C2D">
              <w:rPr>
                <w:b/>
                <w:sz w:val="22"/>
                <w:szCs w:val="22"/>
              </w:rPr>
              <w:t>руб</w:t>
            </w:r>
          </w:p>
        </w:tc>
        <w:tc>
          <w:tcPr>
            <w:tcW w:w="912" w:type="dxa"/>
          </w:tcPr>
          <w:p w:rsidR="00EB5AE0" w:rsidRPr="00DB2C2D" w:rsidRDefault="00EB5AE0" w:rsidP="0042147C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>7,7</w:t>
            </w:r>
          </w:p>
        </w:tc>
      </w:tr>
      <w:tr w:rsidR="00114585" w:rsidRPr="00DB2C2D" w:rsidTr="00A8614A">
        <w:trPr>
          <w:trHeight w:val="292"/>
          <w:jc w:val="center"/>
        </w:trPr>
        <w:tc>
          <w:tcPr>
            <w:tcW w:w="3164" w:type="dxa"/>
            <w:vMerge w:val="restart"/>
          </w:tcPr>
          <w:p w:rsidR="00114585" w:rsidRPr="00DB2C2D" w:rsidRDefault="00114585" w:rsidP="0042147C">
            <w:pPr>
              <w:jc w:val="center"/>
              <w:rPr>
                <w:b/>
              </w:rPr>
            </w:pPr>
          </w:p>
          <w:p w:rsidR="00114585" w:rsidRPr="00DB2C2D" w:rsidRDefault="00114585" w:rsidP="0042147C">
            <w:pPr>
              <w:jc w:val="center"/>
              <w:rPr>
                <w:b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575</wp:posOffset>
                  </wp:positionV>
                  <wp:extent cx="1235710" cy="800735"/>
                  <wp:effectExtent l="19050" t="0" r="2540" b="0"/>
                  <wp:wrapTight wrapText="bothSides">
                    <wp:wrapPolygon edited="0">
                      <wp:start x="-333" y="0"/>
                      <wp:lineTo x="-333" y="21069"/>
                      <wp:lineTo x="21644" y="21069"/>
                      <wp:lineTo x="21644" y="0"/>
                      <wp:lineTo x="-333" y="0"/>
                    </wp:wrapPolygon>
                  </wp:wrapTight>
                  <wp:docPr id="30" name="Рисунок 13" descr="IMG_8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8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800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4585" w:rsidRPr="00DB2C2D" w:rsidRDefault="000A75DD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оративная мебельная опора</w:t>
            </w:r>
            <w:r w:rsidRPr="00DB2C2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К</w:t>
            </w:r>
            <w:r w:rsidR="00114585" w:rsidRPr="00DB2C2D">
              <w:rPr>
                <w:b/>
                <w:sz w:val="22"/>
                <w:szCs w:val="22"/>
              </w:rPr>
              <w:t>155</w:t>
            </w:r>
          </w:p>
          <w:p w:rsidR="00114585" w:rsidRPr="00DB2C2D" w:rsidRDefault="00114585" w:rsidP="0042147C">
            <w:pPr>
              <w:jc w:val="center"/>
            </w:pPr>
          </w:p>
          <w:p w:rsidR="00114585" w:rsidRPr="00DB2C2D" w:rsidRDefault="00114585" w:rsidP="0042147C">
            <w:pPr>
              <w:jc w:val="center"/>
            </w:pPr>
          </w:p>
          <w:p w:rsidR="00114585" w:rsidRDefault="00114585" w:rsidP="0042147C">
            <w:pPr>
              <w:jc w:val="center"/>
            </w:pPr>
          </w:p>
          <w:p w:rsidR="00114585" w:rsidRDefault="00114585" w:rsidP="0042147C">
            <w:pPr>
              <w:jc w:val="center"/>
            </w:pPr>
            <w:r w:rsidRPr="00DB2C2D">
              <w:rPr>
                <w:sz w:val="22"/>
                <w:szCs w:val="22"/>
              </w:rPr>
              <w:t xml:space="preserve">Диаметр  трубы 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B2C2D">
                <w:rPr>
                  <w:sz w:val="22"/>
                  <w:szCs w:val="22"/>
                </w:rPr>
                <w:t>40 мм</w:t>
              </w:r>
            </w:smartTag>
          </w:p>
          <w:p w:rsidR="00CA665F" w:rsidRPr="00DB2C2D" w:rsidRDefault="00CA665F" w:rsidP="0042147C">
            <w:pPr>
              <w:jc w:val="center"/>
            </w:pPr>
            <w:r>
              <w:rPr>
                <w:sz w:val="22"/>
                <w:szCs w:val="22"/>
              </w:rPr>
              <w:t>Длина от 100 до 190 мм</w:t>
            </w:r>
          </w:p>
        </w:tc>
        <w:tc>
          <w:tcPr>
            <w:tcW w:w="3523" w:type="dxa"/>
            <w:vMerge w:val="restart"/>
            <w:vAlign w:val="center"/>
          </w:tcPr>
          <w:p w:rsidR="00114585" w:rsidRPr="00DB2C2D" w:rsidRDefault="00114585" w:rsidP="0042147C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47700" cy="1219200"/>
                  <wp:effectExtent l="19050" t="0" r="0" b="0"/>
                  <wp:docPr id="31" name="Рисунок 17" descr="вк155 40,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вк155 40,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114585" w:rsidRPr="008E4458" w:rsidRDefault="00114585" w:rsidP="0042147C">
            <w:pPr>
              <w:jc w:val="center"/>
              <w:rPr>
                <w:b/>
                <w:color w:val="CC6600"/>
              </w:rPr>
            </w:pPr>
            <w:r w:rsidRPr="008E4458">
              <w:rPr>
                <w:b/>
                <w:color w:val="CC6600"/>
                <w:sz w:val="22"/>
                <w:szCs w:val="22"/>
              </w:rPr>
              <w:t>100 мм</w:t>
            </w:r>
          </w:p>
        </w:tc>
        <w:tc>
          <w:tcPr>
            <w:tcW w:w="851" w:type="dxa"/>
            <w:vAlign w:val="bottom"/>
          </w:tcPr>
          <w:p w:rsidR="00114585" w:rsidRPr="00CA7D78" w:rsidRDefault="00AE586B" w:rsidP="00CA7D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114585" w:rsidRPr="008E4458" w:rsidRDefault="00AF32BD" w:rsidP="0042147C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,3</w:t>
            </w:r>
            <w:r w:rsidR="00114585" w:rsidRPr="008E44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14585" w:rsidRPr="008E4458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dxa"/>
          </w:tcPr>
          <w:p w:rsidR="00114585" w:rsidRPr="008E4458" w:rsidRDefault="00114585" w:rsidP="0042147C">
            <w:pPr>
              <w:jc w:val="center"/>
              <w:rPr>
                <w:b/>
              </w:rPr>
            </w:pPr>
          </w:p>
        </w:tc>
      </w:tr>
      <w:tr w:rsidR="00114585" w:rsidRPr="00DB2C2D" w:rsidTr="00A8614A">
        <w:trPr>
          <w:trHeight w:val="312"/>
          <w:jc w:val="center"/>
        </w:trPr>
        <w:tc>
          <w:tcPr>
            <w:tcW w:w="3164" w:type="dxa"/>
            <w:vMerge/>
          </w:tcPr>
          <w:p w:rsidR="00114585" w:rsidRPr="00DB2C2D" w:rsidRDefault="00114585" w:rsidP="0042147C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vAlign w:val="center"/>
          </w:tcPr>
          <w:p w:rsidR="00114585" w:rsidRPr="008402E8" w:rsidRDefault="00114585" w:rsidP="0042147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4585" w:rsidRPr="008E4458" w:rsidRDefault="00114585" w:rsidP="00114585">
            <w:pPr>
              <w:jc w:val="center"/>
              <w:rPr>
                <w:b/>
                <w:color w:val="CC6600"/>
              </w:rPr>
            </w:pPr>
            <w:r w:rsidRPr="008E4458">
              <w:rPr>
                <w:b/>
                <w:color w:val="CC6600"/>
                <w:sz w:val="22"/>
                <w:szCs w:val="22"/>
              </w:rPr>
              <w:t>120 мм</w:t>
            </w:r>
          </w:p>
        </w:tc>
        <w:tc>
          <w:tcPr>
            <w:tcW w:w="851" w:type="dxa"/>
            <w:vAlign w:val="bottom"/>
          </w:tcPr>
          <w:p w:rsidR="00114585" w:rsidRPr="00CA7D78" w:rsidRDefault="00AE586B" w:rsidP="00CA7D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1134" w:type="dxa"/>
            <w:vAlign w:val="center"/>
          </w:tcPr>
          <w:p w:rsidR="00114585" w:rsidRPr="008E4458" w:rsidRDefault="00114585" w:rsidP="00AF32BD">
            <w:pPr>
              <w:jc w:val="center"/>
              <w:rPr>
                <w:b/>
              </w:rPr>
            </w:pPr>
            <w:r w:rsidRPr="008E4458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AF32BD">
              <w:rPr>
                <w:b/>
                <w:bCs/>
                <w:color w:val="000000"/>
                <w:sz w:val="22"/>
                <w:szCs w:val="22"/>
              </w:rPr>
              <w:t>3,8</w:t>
            </w:r>
            <w:r w:rsidRPr="008E445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458">
              <w:rPr>
                <w:b/>
                <w:sz w:val="22"/>
                <w:szCs w:val="22"/>
              </w:rPr>
              <w:t>руб</w:t>
            </w:r>
            <w:proofErr w:type="spellEnd"/>
            <w:r w:rsidRPr="008E445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2" w:type="dxa"/>
          </w:tcPr>
          <w:p w:rsidR="00114585" w:rsidRPr="008E4458" w:rsidRDefault="00114585" w:rsidP="0042147C">
            <w:pPr>
              <w:jc w:val="center"/>
              <w:rPr>
                <w:b/>
              </w:rPr>
            </w:pPr>
          </w:p>
        </w:tc>
      </w:tr>
      <w:tr w:rsidR="00114585" w:rsidRPr="00DB2C2D" w:rsidTr="00A8614A">
        <w:trPr>
          <w:trHeight w:val="319"/>
          <w:jc w:val="center"/>
        </w:trPr>
        <w:tc>
          <w:tcPr>
            <w:tcW w:w="3164" w:type="dxa"/>
            <w:vMerge/>
          </w:tcPr>
          <w:p w:rsidR="00114585" w:rsidRPr="00DB2C2D" w:rsidRDefault="00114585" w:rsidP="0042147C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vAlign w:val="center"/>
          </w:tcPr>
          <w:p w:rsidR="00114585" w:rsidRPr="008402E8" w:rsidRDefault="00114585" w:rsidP="0042147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4585" w:rsidRPr="008E4458" w:rsidRDefault="00114585" w:rsidP="00114585">
            <w:pPr>
              <w:jc w:val="center"/>
              <w:rPr>
                <w:b/>
                <w:color w:val="CC6600"/>
              </w:rPr>
            </w:pPr>
            <w:r w:rsidRPr="008E4458">
              <w:rPr>
                <w:b/>
                <w:color w:val="CC6600"/>
                <w:sz w:val="22"/>
                <w:szCs w:val="22"/>
              </w:rPr>
              <w:t xml:space="preserve">130 мм </w:t>
            </w:r>
          </w:p>
        </w:tc>
        <w:tc>
          <w:tcPr>
            <w:tcW w:w="851" w:type="dxa"/>
            <w:vAlign w:val="bottom"/>
          </w:tcPr>
          <w:p w:rsidR="00114585" w:rsidRPr="00CA7D78" w:rsidRDefault="00AE586B" w:rsidP="00CA7D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  <w:tc>
          <w:tcPr>
            <w:tcW w:w="1134" w:type="dxa"/>
            <w:vAlign w:val="center"/>
          </w:tcPr>
          <w:p w:rsidR="00114585" w:rsidRPr="008E4458" w:rsidRDefault="00114585" w:rsidP="00AF32BD">
            <w:pPr>
              <w:jc w:val="center"/>
              <w:rPr>
                <w:b/>
              </w:rPr>
            </w:pPr>
            <w:r w:rsidRPr="008E4458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AF32BD">
              <w:rPr>
                <w:b/>
                <w:bCs/>
                <w:color w:val="000000"/>
                <w:sz w:val="22"/>
                <w:szCs w:val="22"/>
              </w:rPr>
              <w:t>8,1</w:t>
            </w:r>
            <w:r w:rsidRPr="008E44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4458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dxa"/>
          </w:tcPr>
          <w:p w:rsidR="00114585" w:rsidRPr="008E4458" w:rsidRDefault="00114585" w:rsidP="0042147C">
            <w:pPr>
              <w:jc w:val="center"/>
              <w:rPr>
                <w:b/>
              </w:rPr>
            </w:pPr>
          </w:p>
        </w:tc>
      </w:tr>
      <w:tr w:rsidR="00114585" w:rsidRPr="00DB2C2D" w:rsidTr="00A8614A">
        <w:trPr>
          <w:trHeight w:val="311"/>
          <w:jc w:val="center"/>
        </w:trPr>
        <w:tc>
          <w:tcPr>
            <w:tcW w:w="3164" w:type="dxa"/>
            <w:vMerge/>
          </w:tcPr>
          <w:p w:rsidR="00114585" w:rsidRPr="00DB2C2D" w:rsidRDefault="00114585" w:rsidP="0042147C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vAlign w:val="center"/>
          </w:tcPr>
          <w:p w:rsidR="00114585" w:rsidRPr="008402E8" w:rsidRDefault="00114585" w:rsidP="0042147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4585" w:rsidRPr="008E4458" w:rsidRDefault="00114585" w:rsidP="00114585">
            <w:pPr>
              <w:jc w:val="center"/>
              <w:rPr>
                <w:b/>
                <w:color w:val="CC6600"/>
              </w:rPr>
            </w:pPr>
            <w:r w:rsidRPr="008E4458">
              <w:rPr>
                <w:b/>
                <w:color w:val="CC6600"/>
                <w:sz w:val="22"/>
                <w:szCs w:val="22"/>
              </w:rPr>
              <w:t>140 мм</w:t>
            </w:r>
          </w:p>
        </w:tc>
        <w:tc>
          <w:tcPr>
            <w:tcW w:w="851" w:type="dxa"/>
            <w:vAlign w:val="bottom"/>
          </w:tcPr>
          <w:p w:rsidR="00114585" w:rsidRPr="00CA7D78" w:rsidRDefault="00AE586B" w:rsidP="00CA7D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134" w:type="dxa"/>
            <w:vAlign w:val="center"/>
          </w:tcPr>
          <w:p w:rsidR="00114585" w:rsidRPr="008E4458" w:rsidRDefault="00AF32BD" w:rsidP="00AF32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,6</w:t>
            </w:r>
            <w:r w:rsidR="00114585" w:rsidRPr="008E44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14585" w:rsidRPr="008E4458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dxa"/>
          </w:tcPr>
          <w:p w:rsidR="00114585" w:rsidRPr="008E4458" w:rsidRDefault="00114585" w:rsidP="0042147C">
            <w:pPr>
              <w:jc w:val="center"/>
              <w:rPr>
                <w:b/>
              </w:rPr>
            </w:pPr>
          </w:p>
        </w:tc>
      </w:tr>
      <w:tr w:rsidR="00114585" w:rsidRPr="00DB2C2D" w:rsidTr="00A8614A">
        <w:trPr>
          <w:trHeight w:val="316"/>
          <w:jc w:val="center"/>
        </w:trPr>
        <w:tc>
          <w:tcPr>
            <w:tcW w:w="3164" w:type="dxa"/>
            <w:vMerge/>
          </w:tcPr>
          <w:p w:rsidR="00114585" w:rsidRPr="00DB2C2D" w:rsidRDefault="00114585" w:rsidP="0042147C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vAlign w:val="center"/>
          </w:tcPr>
          <w:p w:rsidR="00114585" w:rsidRPr="008402E8" w:rsidRDefault="00114585" w:rsidP="0042147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4585" w:rsidRPr="008E4458" w:rsidRDefault="00114585" w:rsidP="00114585">
            <w:pPr>
              <w:jc w:val="center"/>
              <w:rPr>
                <w:b/>
                <w:color w:val="CC6600"/>
              </w:rPr>
            </w:pPr>
            <w:r w:rsidRPr="008E4458">
              <w:rPr>
                <w:b/>
                <w:color w:val="CC6600"/>
                <w:sz w:val="22"/>
                <w:szCs w:val="22"/>
              </w:rPr>
              <w:t>150 мм</w:t>
            </w:r>
          </w:p>
        </w:tc>
        <w:tc>
          <w:tcPr>
            <w:tcW w:w="851" w:type="dxa"/>
            <w:vAlign w:val="bottom"/>
          </w:tcPr>
          <w:p w:rsidR="00114585" w:rsidRPr="00CA7D78" w:rsidRDefault="00AE586B" w:rsidP="00CA7D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134" w:type="dxa"/>
            <w:vAlign w:val="center"/>
          </w:tcPr>
          <w:p w:rsidR="00114585" w:rsidRPr="008E4458" w:rsidRDefault="00AF32BD" w:rsidP="0042147C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5</w:t>
            </w:r>
            <w:r w:rsidR="00114585" w:rsidRPr="008E445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14585" w:rsidRPr="008E4458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dxa"/>
          </w:tcPr>
          <w:p w:rsidR="00114585" w:rsidRPr="008E4458" w:rsidRDefault="00114585" w:rsidP="0042147C">
            <w:pPr>
              <w:jc w:val="center"/>
              <w:rPr>
                <w:b/>
              </w:rPr>
            </w:pPr>
          </w:p>
        </w:tc>
      </w:tr>
      <w:tr w:rsidR="00114585" w:rsidRPr="00DB2C2D" w:rsidTr="00A8614A">
        <w:trPr>
          <w:trHeight w:val="308"/>
          <w:jc w:val="center"/>
        </w:trPr>
        <w:tc>
          <w:tcPr>
            <w:tcW w:w="3164" w:type="dxa"/>
            <w:vMerge/>
          </w:tcPr>
          <w:p w:rsidR="00114585" w:rsidRPr="00DB2C2D" w:rsidRDefault="00114585" w:rsidP="0042147C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vAlign w:val="center"/>
          </w:tcPr>
          <w:p w:rsidR="00114585" w:rsidRPr="008402E8" w:rsidRDefault="00114585" w:rsidP="0042147C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4585" w:rsidRPr="008E4458" w:rsidRDefault="00114585" w:rsidP="00114585">
            <w:pPr>
              <w:jc w:val="center"/>
              <w:rPr>
                <w:b/>
                <w:color w:val="CC6600"/>
              </w:rPr>
            </w:pPr>
            <w:r w:rsidRPr="008E4458">
              <w:rPr>
                <w:b/>
                <w:color w:val="CC6600"/>
                <w:sz w:val="22"/>
                <w:szCs w:val="22"/>
              </w:rPr>
              <w:t>160 мм</w:t>
            </w:r>
          </w:p>
        </w:tc>
        <w:tc>
          <w:tcPr>
            <w:tcW w:w="851" w:type="dxa"/>
            <w:vAlign w:val="bottom"/>
          </w:tcPr>
          <w:p w:rsidR="00114585" w:rsidRPr="00CA7D78" w:rsidRDefault="00AE586B" w:rsidP="00CA7D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134" w:type="dxa"/>
            <w:vAlign w:val="center"/>
          </w:tcPr>
          <w:p w:rsidR="00114585" w:rsidRPr="008E4458" w:rsidRDefault="00AF32BD" w:rsidP="0042147C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0</w:t>
            </w:r>
            <w:r w:rsidR="00114585" w:rsidRPr="008E445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14585" w:rsidRPr="008E4458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dxa"/>
          </w:tcPr>
          <w:p w:rsidR="00114585" w:rsidRPr="008E4458" w:rsidRDefault="00114585" w:rsidP="0042147C">
            <w:pPr>
              <w:jc w:val="center"/>
              <w:rPr>
                <w:b/>
              </w:rPr>
            </w:pPr>
          </w:p>
        </w:tc>
      </w:tr>
      <w:tr w:rsidR="00CA665F" w:rsidRPr="00DB2C2D" w:rsidTr="00C401CB">
        <w:trPr>
          <w:trHeight w:val="473"/>
          <w:jc w:val="center"/>
        </w:trPr>
        <w:tc>
          <w:tcPr>
            <w:tcW w:w="3164" w:type="dxa"/>
            <w:vMerge/>
          </w:tcPr>
          <w:p w:rsidR="00CA665F" w:rsidRPr="00DB2C2D" w:rsidRDefault="00CA665F" w:rsidP="0042147C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vAlign w:val="center"/>
          </w:tcPr>
          <w:p w:rsidR="00CA665F" w:rsidRPr="008402E8" w:rsidRDefault="00CA665F" w:rsidP="0042147C">
            <w:pPr>
              <w:jc w:val="center"/>
            </w:pPr>
          </w:p>
        </w:tc>
        <w:tc>
          <w:tcPr>
            <w:tcW w:w="1134" w:type="dxa"/>
            <w:vAlign w:val="center"/>
          </w:tcPr>
          <w:p w:rsidR="00CA665F" w:rsidRPr="008E4458" w:rsidRDefault="00CA665F" w:rsidP="00597D2B">
            <w:pPr>
              <w:jc w:val="center"/>
              <w:rPr>
                <w:b/>
                <w:color w:val="E36C0A"/>
              </w:rPr>
            </w:pPr>
            <w:r w:rsidRPr="00CA7D78">
              <w:rPr>
                <w:b/>
                <w:i/>
                <w:color w:val="E36C0A"/>
                <w:sz w:val="22"/>
                <w:szCs w:val="22"/>
              </w:rPr>
              <w:t>180 мм</w:t>
            </w:r>
          </w:p>
        </w:tc>
        <w:tc>
          <w:tcPr>
            <w:tcW w:w="851" w:type="dxa"/>
            <w:vAlign w:val="center"/>
          </w:tcPr>
          <w:p w:rsidR="00CA665F" w:rsidRPr="00CA7D78" w:rsidRDefault="00AE586B" w:rsidP="00597D2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4" w:type="dxa"/>
            <w:vAlign w:val="center"/>
          </w:tcPr>
          <w:p w:rsidR="00CA665F" w:rsidRPr="008E4458" w:rsidRDefault="00CA665F" w:rsidP="00597D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,4</w:t>
            </w:r>
            <w:r w:rsidRPr="008E44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4458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dxa"/>
          </w:tcPr>
          <w:p w:rsidR="00CA665F" w:rsidRPr="008E4458" w:rsidRDefault="00CA665F" w:rsidP="0042147C">
            <w:pPr>
              <w:jc w:val="center"/>
              <w:rPr>
                <w:b/>
              </w:rPr>
            </w:pPr>
          </w:p>
        </w:tc>
      </w:tr>
      <w:tr w:rsidR="00CA665F" w:rsidRPr="00DB2C2D" w:rsidTr="003A1808">
        <w:trPr>
          <w:trHeight w:val="422"/>
          <w:jc w:val="center"/>
        </w:trPr>
        <w:tc>
          <w:tcPr>
            <w:tcW w:w="31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665F" w:rsidRPr="00DB2C2D" w:rsidRDefault="00CA665F" w:rsidP="0042147C">
            <w:pPr>
              <w:jc w:val="center"/>
              <w:rPr>
                <w:b/>
              </w:rPr>
            </w:pPr>
          </w:p>
          <w:p w:rsidR="00CA665F" w:rsidRPr="00DB2C2D" w:rsidRDefault="000A75DD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оративная мебельная опора</w:t>
            </w:r>
            <w:r w:rsidRPr="00DB2C2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К</w:t>
            </w:r>
            <w:r w:rsidR="00CA665F" w:rsidRPr="00DB2C2D">
              <w:rPr>
                <w:b/>
                <w:sz w:val="22"/>
                <w:szCs w:val="22"/>
              </w:rPr>
              <w:t>155</w:t>
            </w:r>
          </w:p>
          <w:p w:rsidR="00CA665F" w:rsidRPr="00DB2C2D" w:rsidRDefault="00CA665F" w:rsidP="0042147C">
            <w:pPr>
              <w:jc w:val="center"/>
            </w:pPr>
          </w:p>
          <w:p w:rsidR="00CA665F" w:rsidRPr="00DB2C2D" w:rsidRDefault="00CA665F" w:rsidP="0042147C">
            <w:pPr>
              <w:jc w:val="center"/>
            </w:pPr>
          </w:p>
          <w:p w:rsidR="00CA665F" w:rsidRDefault="00CA665F" w:rsidP="0042147C">
            <w:pPr>
              <w:jc w:val="center"/>
            </w:pPr>
          </w:p>
          <w:p w:rsidR="00CA665F" w:rsidRDefault="00CA665F" w:rsidP="0042147C">
            <w:pPr>
              <w:jc w:val="center"/>
            </w:pPr>
            <w:r w:rsidRPr="00DB2C2D">
              <w:rPr>
                <w:sz w:val="22"/>
                <w:szCs w:val="22"/>
              </w:rPr>
              <w:t xml:space="preserve">Диаметр  трубы 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DB2C2D">
                <w:rPr>
                  <w:sz w:val="22"/>
                  <w:szCs w:val="22"/>
                </w:rPr>
                <w:t>40 мм</w:t>
              </w:r>
            </w:smartTag>
          </w:p>
          <w:p w:rsidR="00CA665F" w:rsidRPr="00DB2C2D" w:rsidRDefault="00CA665F" w:rsidP="0042147C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Длина</w:t>
            </w:r>
            <w:r w:rsidR="005656D5">
              <w:rPr>
                <w:sz w:val="22"/>
                <w:szCs w:val="22"/>
              </w:rPr>
              <w:t xml:space="preserve"> от 20</w:t>
            </w:r>
            <w:r>
              <w:rPr>
                <w:sz w:val="22"/>
                <w:szCs w:val="22"/>
              </w:rPr>
              <w:t>0мм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</w:tcBorders>
            <w:vAlign w:val="center"/>
          </w:tcPr>
          <w:p w:rsidR="00CA665F" w:rsidRPr="008402E8" w:rsidRDefault="00CA665F" w:rsidP="0042147C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003300" cy="1625600"/>
                  <wp:effectExtent l="19050" t="0" r="6350" b="0"/>
                  <wp:docPr id="5" name="Рисунок 7" descr="вк 155 40,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к 155 40,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62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65F" w:rsidRPr="008E4458" w:rsidRDefault="00CA665F" w:rsidP="0042147C">
            <w:pPr>
              <w:jc w:val="center"/>
              <w:rPr>
                <w:b/>
                <w:color w:val="E36C0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65F" w:rsidRPr="00CA7D78" w:rsidRDefault="00CA665F" w:rsidP="00CA7D7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65F" w:rsidRPr="008E4458" w:rsidRDefault="00CA665F" w:rsidP="0042147C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CA665F" w:rsidRPr="008E4458" w:rsidRDefault="00CA665F" w:rsidP="0042147C">
            <w:pPr>
              <w:jc w:val="center"/>
              <w:rPr>
                <w:b/>
              </w:rPr>
            </w:pPr>
          </w:p>
        </w:tc>
      </w:tr>
      <w:tr w:rsidR="00CA665F" w:rsidRPr="00DB2C2D" w:rsidTr="003A1808">
        <w:trPr>
          <w:trHeight w:val="415"/>
          <w:jc w:val="center"/>
        </w:trPr>
        <w:tc>
          <w:tcPr>
            <w:tcW w:w="3164" w:type="dxa"/>
            <w:vMerge/>
            <w:shd w:val="clear" w:color="auto" w:fill="auto"/>
          </w:tcPr>
          <w:p w:rsidR="00CA665F" w:rsidRPr="00DB2C2D" w:rsidRDefault="00CA665F" w:rsidP="0042147C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vAlign w:val="center"/>
          </w:tcPr>
          <w:p w:rsidR="00CA665F" w:rsidRPr="008402E8" w:rsidRDefault="00CA665F" w:rsidP="004214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65F" w:rsidRPr="00CA7D78" w:rsidRDefault="00CA665F" w:rsidP="0042147C">
            <w:pPr>
              <w:jc w:val="center"/>
              <w:rPr>
                <w:b/>
                <w:i/>
                <w:color w:val="E36C0A"/>
              </w:rPr>
            </w:pPr>
            <w:r w:rsidRPr="00CA7D78">
              <w:rPr>
                <w:b/>
                <w:i/>
                <w:color w:val="E36C0A"/>
                <w:sz w:val="22"/>
                <w:szCs w:val="22"/>
              </w:rPr>
              <w:t>200 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65F" w:rsidRPr="00CA7D78" w:rsidRDefault="00AE586B" w:rsidP="00CA7D7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65F" w:rsidRPr="008E4458" w:rsidRDefault="00CA665F" w:rsidP="00AF32BD">
            <w:pPr>
              <w:jc w:val="center"/>
              <w:rPr>
                <w:b/>
              </w:rPr>
            </w:pPr>
            <w:r w:rsidRPr="008E4458">
              <w:rPr>
                <w:b/>
                <w:sz w:val="22"/>
                <w:szCs w:val="22"/>
              </w:rPr>
              <w:t>106</w:t>
            </w:r>
            <w:r>
              <w:rPr>
                <w:b/>
                <w:sz w:val="22"/>
                <w:szCs w:val="22"/>
              </w:rPr>
              <w:t>,9</w:t>
            </w:r>
            <w:r w:rsidRPr="008E44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4458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dxa"/>
          </w:tcPr>
          <w:p w:rsidR="00CA665F" w:rsidRPr="008E4458" w:rsidRDefault="00CA665F" w:rsidP="0042147C">
            <w:pPr>
              <w:jc w:val="center"/>
              <w:rPr>
                <w:b/>
              </w:rPr>
            </w:pPr>
          </w:p>
        </w:tc>
      </w:tr>
      <w:tr w:rsidR="00CA665F" w:rsidRPr="00DB2C2D" w:rsidTr="003A1808">
        <w:trPr>
          <w:trHeight w:val="421"/>
          <w:jc w:val="center"/>
        </w:trPr>
        <w:tc>
          <w:tcPr>
            <w:tcW w:w="3164" w:type="dxa"/>
            <w:vMerge/>
            <w:shd w:val="clear" w:color="auto" w:fill="auto"/>
          </w:tcPr>
          <w:p w:rsidR="00CA665F" w:rsidRPr="00DB2C2D" w:rsidRDefault="00CA665F" w:rsidP="0042147C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vAlign w:val="center"/>
          </w:tcPr>
          <w:p w:rsidR="00CA665F" w:rsidRPr="008402E8" w:rsidRDefault="00CA665F" w:rsidP="004214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65F" w:rsidRPr="00CA7D78" w:rsidRDefault="00CA665F" w:rsidP="0042147C">
            <w:pPr>
              <w:jc w:val="center"/>
              <w:rPr>
                <w:b/>
                <w:i/>
                <w:color w:val="E36C0A"/>
              </w:rPr>
            </w:pPr>
            <w:r w:rsidRPr="00CA7D78">
              <w:rPr>
                <w:b/>
                <w:i/>
                <w:color w:val="E36C0A"/>
                <w:sz w:val="22"/>
                <w:szCs w:val="22"/>
              </w:rPr>
              <w:t>220 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65F" w:rsidRPr="00CA7D78" w:rsidRDefault="00AE586B" w:rsidP="00CA7D7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65F" w:rsidRPr="008E4458" w:rsidRDefault="00CA665F" w:rsidP="00AF32BD">
            <w:pPr>
              <w:jc w:val="center"/>
              <w:rPr>
                <w:b/>
              </w:rPr>
            </w:pPr>
            <w:r w:rsidRPr="008E445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0,0</w:t>
            </w:r>
            <w:r w:rsidRPr="008E44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4458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dxa"/>
          </w:tcPr>
          <w:p w:rsidR="00CA665F" w:rsidRPr="008E4458" w:rsidRDefault="00CA665F" w:rsidP="0042147C">
            <w:pPr>
              <w:jc w:val="center"/>
              <w:rPr>
                <w:b/>
              </w:rPr>
            </w:pPr>
          </w:p>
        </w:tc>
      </w:tr>
      <w:tr w:rsidR="00CA665F" w:rsidRPr="00DB2C2D" w:rsidTr="00CA665F">
        <w:trPr>
          <w:trHeight w:val="1264"/>
          <w:jc w:val="center"/>
        </w:trPr>
        <w:tc>
          <w:tcPr>
            <w:tcW w:w="3164" w:type="dxa"/>
            <w:vMerge/>
            <w:shd w:val="clear" w:color="auto" w:fill="auto"/>
          </w:tcPr>
          <w:p w:rsidR="00CA665F" w:rsidRPr="00DB2C2D" w:rsidRDefault="00CA665F" w:rsidP="0042147C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vAlign w:val="center"/>
          </w:tcPr>
          <w:p w:rsidR="00CA665F" w:rsidRPr="008402E8" w:rsidRDefault="00CA665F" w:rsidP="0042147C">
            <w:pPr>
              <w:jc w:val="center"/>
            </w:pPr>
          </w:p>
        </w:tc>
        <w:tc>
          <w:tcPr>
            <w:tcW w:w="403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65F" w:rsidRDefault="00CA665F" w:rsidP="00CA7D78">
            <w:pPr>
              <w:jc w:val="center"/>
              <w:rPr>
                <w:b/>
              </w:rPr>
            </w:pPr>
          </w:p>
          <w:p w:rsidR="00C7701A" w:rsidRDefault="00C7701A" w:rsidP="00CA7D78">
            <w:pPr>
              <w:jc w:val="center"/>
              <w:rPr>
                <w:b/>
              </w:rPr>
            </w:pPr>
          </w:p>
          <w:p w:rsidR="00C7701A" w:rsidRDefault="00C7701A" w:rsidP="00CA7D78">
            <w:pPr>
              <w:jc w:val="center"/>
              <w:rPr>
                <w:b/>
              </w:rPr>
            </w:pPr>
          </w:p>
          <w:p w:rsidR="00C7701A" w:rsidRDefault="00C7701A" w:rsidP="00CA7D78">
            <w:pPr>
              <w:jc w:val="center"/>
              <w:rPr>
                <w:b/>
              </w:rPr>
            </w:pPr>
          </w:p>
          <w:p w:rsidR="00C7701A" w:rsidRDefault="00C7701A" w:rsidP="00CA7D78">
            <w:pPr>
              <w:jc w:val="center"/>
              <w:rPr>
                <w:b/>
              </w:rPr>
            </w:pPr>
          </w:p>
          <w:p w:rsidR="00C7701A" w:rsidRDefault="00C7701A" w:rsidP="00CA7D78">
            <w:pPr>
              <w:jc w:val="center"/>
              <w:rPr>
                <w:b/>
              </w:rPr>
            </w:pPr>
          </w:p>
          <w:p w:rsidR="00C7701A" w:rsidRDefault="00C7701A" w:rsidP="00CA7D78">
            <w:pPr>
              <w:jc w:val="center"/>
              <w:rPr>
                <w:b/>
              </w:rPr>
            </w:pPr>
          </w:p>
          <w:p w:rsidR="00C7701A" w:rsidRDefault="00C7701A" w:rsidP="00CA7D78">
            <w:pPr>
              <w:jc w:val="center"/>
              <w:rPr>
                <w:b/>
              </w:rPr>
            </w:pPr>
          </w:p>
          <w:p w:rsidR="00C7701A" w:rsidRDefault="00C7701A" w:rsidP="00CA7D78">
            <w:pPr>
              <w:jc w:val="center"/>
              <w:rPr>
                <w:b/>
              </w:rPr>
            </w:pPr>
          </w:p>
          <w:p w:rsidR="00C7701A" w:rsidRDefault="00C7701A" w:rsidP="00CA7D78">
            <w:pPr>
              <w:jc w:val="center"/>
              <w:rPr>
                <w:b/>
              </w:rPr>
            </w:pPr>
          </w:p>
          <w:p w:rsidR="00C7701A" w:rsidRDefault="00C7701A" w:rsidP="00CA7D78">
            <w:pPr>
              <w:jc w:val="center"/>
              <w:rPr>
                <w:b/>
              </w:rPr>
            </w:pPr>
          </w:p>
          <w:p w:rsidR="00C7701A" w:rsidRDefault="00C7701A" w:rsidP="00CA7D78">
            <w:pPr>
              <w:jc w:val="center"/>
              <w:rPr>
                <w:b/>
              </w:rPr>
            </w:pPr>
          </w:p>
          <w:p w:rsidR="00C7701A" w:rsidRPr="00CA7D78" w:rsidRDefault="00C7701A" w:rsidP="00CA7D78">
            <w:pPr>
              <w:jc w:val="center"/>
              <w:rPr>
                <w:b/>
              </w:rPr>
            </w:pPr>
          </w:p>
        </w:tc>
      </w:tr>
      <w:tr w:rsidR="00CA665F" w:rsidRPr="00DB2C2D" w:rsidTr="00CA665F">
        <w:trPr>
          <w:trHeight w:val="247"/>
          <w:jc w:val="center"/>
        </w:trPr>
        <w:tc>
          <w:tcPr>
            <w:tcW w:w="31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665F" w:rsidRPr="00DB2C2D" w:rsidRDefault="00CA665F" w:rsidP="0042147C">
            <w:pPr>
              <w:jc w:val="center"/>
              <w:rPr>
                <w:b/>
              </w:rPr>
            </w:pPr>
          </w:p>
          <w:p w:rsidR="00CA665F" w:rsidRPr="00DB2C2D" w:rsidRDefault="000A75DD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оративная мебельная опора</w:t>
            </w:r>
            <w:r w:rsidRPr="00DB2C2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ВК</w:t>
            </w:r>
            <w:r w:rsidR="00CA665F" w:rsidRPr="00DB2C2D">
              <w:rPr>
                <w:b/>
                <w:sz w:val="22"/>
                <w:szCs w:val="22"/>
              </w:rPr>
              <w:t>155</w:t>
            </w:r>
          </w:p>
          <w:p w:rsidR="00CA665F" w:rsidRPr="00DB2C2D" w:rsidRDefault="00CA665F" w:rsidP="0042147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61595</wp:posOffset>
                  </wp:positionV>
                  <wp:extent cx="1038225" cy="704850"/>
                  <wp:effectExtent l="19050" t="0" r="9525" b="0"/>
                  <wp:wrapSquare wrapText="bothSides"/>
                  <wp:docPr id="58" name="Рисунок 1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665F" w:rsidRPr="00DB2C2D" w:rsidRDefault="00CA665F" w:rsidP="0042147C">
            <w:pPr>
              <w:jc w:val="center"/>
            </w:pPr>
          </w:p>
          <w:p w:rsidR="00CA665F" w:rsidRDefault="00CA665F" w:rsidP="0042147C">
            <w:pPr>
              <w:jc w:val="center"/>
            </w:pPr>
          </w:p>
          <w:p w:rsidR="00CA665F" w:rsidRDefault="00CA665F" w:rsidP="0042147C">
            <w:pPr>
              <w:jc w:val="center"/>
            </w:pPr>
          </w:p>
          <w:p w:rsidR="00CA665F" w:rsidRDefault="00CA665F" w:rsidP="0042147C">
            <w:pPr>
              <w:jc w:val="center"/>
            </w:pPr>
          </w:p>
          <w:p w:rsidR="00CA665F" w:rsidRDefault="00CA665F" w:rsidP="0042147C">
            <w:pPr>
              <w:jc w:val="center"/>
            </w:pPr>
          </w:p>
          <w:p w:rsidR="00CA665F" w:rsidRPr="00DB2C2D" w:rsidRDefault="000A75DD" w:rsidP="0042147C">
            <w:pPr>
              <w:jc w:val="center"/>
            </w:pPr>
            <w:r>
              <w:rPr>
                <w:sz w:val="22"/>
                <w:szCs w:val="22"/>
              </w:rPr>
              <w:t>Диаметр трубы 51</w:t>
            </w:r>
            <w:r w:rsidR="00CA665F" w:rsidRPr="00DB2C2D">
              <w:rPr>
                <w:sz w:val="22"/>
                <w:szCs w:val="22"/>
              </w:rPr>
              <w:t xml:space="preserve"> мм</w:t>
            </w:r>
          </w:p>
          <w:p w:rsidR="00CA665F" w:rsidRDefault="00CA665F" w:rsidP="0042147C">
            <w:pPr>
              <w:jc w:val="center"/>
              <w:rPr>
                <w:i/>
              </w:rPr>
            </w:pPr>
            <w:r w:rsidRPr="00DB2C2D">
              <w:rPr>
                <w:i/>
                <w:sz w:val="22"/>
                <w:szCs w:val="22"/>
              </w:rPr>
              <w:t xml:space="preserve">Длина от 100 до </w:t>
            </w:r>
            <w:r>
              <w:rPr>
                <w:i/>
                <w:sz w:val="22"/>
                <w:szCs w:val="22"/>
              </w:rPr>
              <w:t>190</w:t>
            </w:r>
            <w:r w:rsidRPr="00DB2C2D">
              <w:rPr>
                <w:i/>
                <w:sz w:val="22"/>
                <w:szCs w:val="22"/>
              </w:rPr>
              <w:t xml:space="preserve"> мм</w:t>
            </w:r>
          </w:p>
          <w:p w:rsidR="00CA665F" w:rsidRDefault="00CA665F" w:rsidP="0042147C">
            <w:pPr>
              <w:jc w:val="center"/>
              <w:rPr>
                <w:i/>
              </w:rPr>
            </w:pPr>
          </w:p>
          <w:p w:rsidR="00CA665F" w:rsidRDefault="00CA665F" w:rsidP="0042147C">
            <w:pPr>
              <w:jc w:val="center"/>
              <w:rPr>
                <w:i/>
              </w:rPr>
            </w:pPr>
          </w:p>
          <w:p w:rsidR="00CA665F" w:rsidRPr="00DB2C2D" w:rsidRDefault="00CA665F" w:rsidP="0042147C">
            <w:pPr>
              <w:jc w:val="center"/>
              <w:rPr>
                <w:i/>
              </w:rPr>
            </w:pPr>
          </w:p>
        </w:tc>
        <w:tc>
          <w:tcPr>
            <w:tcW w:w="3523" w:type="dxa"/>
            <w:vMerge w:val="restart"/>
            <w:tcBorders>
              <w:top w:val="single" w:sz="4" w:space="0" w:color="auto"/>
            </w:tcBorders>
            <w:vAlign w:val="center"/>
          </w:tcPr>
          <w:p w:rsidR="00CA665F" w:rsidRPr="00DB2C2D" w:rsidRDefault="00CA665F" w:rsidP="002C75AA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060450" cy="1995084"/>
                  <wp:effectExtent l="19050" t="0" r="6350" b="0"/>
                  <wp:docPr id="59" name="Рисунок 8" descr="вк155 40,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к155 40,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56" cy="1993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A665F" w:rsidRPr="008E4458" w:rsidRDefault="00CA665F" w:rsidP="00CA665F">
            <w:pPr>
              <w:jc w:val="center"/>
              <w:rPr>
                <w:b/>
                <w:color w:val="CC6600"/>
              </w:rPr>
            </w:pPr>
            <w:r w:rsidRPr="008E4458">
              <w:rPr>
                <w:b/>
                <w:color w:val="CC6600"/>
                <w:sz w:val="22"/>
                <w:szCs w:val="22"/>
              </w:rPr>
              <w:t>100 м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A665F" w:rsidRPr="00CA7D78" w:rsidRDefault="00AE586B" w:rsidP="00CA665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A665F" w:rsidRPr="008E4458" w:rsidRDefault="00CA665F" w:rsidP="00CA66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2,6</w:t>
            </w:r>
            <w:r w:rsidRPr="008E44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4458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CA665F" w:rsidRPr="008E4458" w:rsidRDefault="00CA665F" w:rsidP="00CA665F">
            <w:pPr>
              <w:rPr>
                <w:b/>
              </w:rPr>
            </w:pPr>
          </w:p>
        </w:tc>
      </w:tr>
      <w:tr w:rsidR="00CA665F" w:rsidRPr="00DB2C2D" w:rsidTr="00CA665F">
        <w:trPr>
          <w:trHeight w:val="267"/>
          <w:jc w:val="center"/>
        </w:trPr>
        <w:tc>
          <w:tcPr>
            <w:tcW w:w="3164" w:type="dxa"/>
            <w:vMerge/>
            <w:shd w:val="clear" w:color="auto" w:fill="auto"/>
          </w:tcPr>
          <w:p w:rsidR="00CA665F" w:rsidRPr="00DB2C2D" w:rsidRDefault="00CA665F" w:rsidP="0042147C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vAlign w:val="center"/>
          </w:tcPr>
          <w:p w:rsidR="00CA665F" w:rsidRPr="00DB2C2D" w:rsidRDefault="00CA665F" w:rsidP="0042147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A665F" w:rsidRPr="008E4458" w:rsidRDefault="00CA665F" w:rsidP="00CA665F">
            <w:pPr>
              <w:jc w:val="center"/>
              <w:rPr>
                <w:b/>
                <w:color w:val="CC6600"/>
              </w:rPr>
            </w:pPr>
            <w:r w:rsidRPr="008E4458">
              <w:rPr>
                <w:b/>
                <w:color w:val="CC6600"/>
                <w:sz w:val="22"/>
                <w:szCs w:val="22"/>
              </w:rPr>
              <w:t>110 мм</w:t>
            </w:r>
          </w:p>
        </w:tc>
        <w:tc>
          <w:tcPr>
            <w:tcW w:w="851" w:type="dxa"/>
            <w:shd w:val="clear" w:color="auto" w:fill="auto"/>
          </w:tcPr>
          <w:p w:rsidR="00CA665F" w:rsidRPr="00CA7D78" w:rsidRDefault="00CA665F" w:rsidP="00CA665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A665F" w:rsidRPr="008E4458" w:rsidRDefault="00CA665F" w:rsidP="00CA66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9</w:t>
            </w:r>
            <w:r w:rsidRPr="008E44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4458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CA665F" w:rsidRPr="008E4458" w:rsidRDefault="00CA665F" w:rsidP="00CA665F">
            <w:pPr>
              <w:rPr>
                <w:b/>
              </w:rPr>
            </w:pPr>
          </w:p>
        </w:tc>
      </w:tr>
      <w:tr w:rsidR="00CA665F" w:rsidRPr="00DB2C2D" w:rsidTr="00CA665F">
        <w:trPr>
          <w:trHeight w:val="273"/>
          <w:jc w:val="center"/>
        </w:trPr>
        <w:tc>
          <w:tcPr>
            <w:tcW w:w="3164" w:type="dxa"/>
            <w:vMerge/>
            <w:shd w:val="clear" w:color="auto" w:fill="auto"/>
          </w:tcPr>
          <w:p w:rsidR="00CA665F" w:rsidRPr="00DB2C2D" w:rsidRDefault="00CA665F" w:rsidP="0042147C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vAlign w:val="center"/>
          </w:tcPr>
          <w:p w:rsidR="00CA665F" w:rsidRPr="00DB2C2D" w:rsidRDefault="00CA665F" w:rsidP="0042147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A665F" w:rsidRPr="008E4458" w:rsidRDefault="00CA665F" w:rsidP="00CA665F">
            <w:pPr>
              <w:jc w:val="center"/>
              <w:rPr>
                <w:b/>
                <w:color w:val="CC6600"/>
              </w:rPr>
            </w:pPr>
            <w:r w:rsidRPr="008E4458">
              <w:rPr>
                <w:b/>
                <w:color w:val="CC6600"/>
                <w:sz w:val="22"/>
                <w:szCs w:val="22"/>
              </w:rPr>
              <w:t>120 мм</w:t>
            </w:r>
          </w:p>
        </w:tc>
        <w:tc>
          <w:tcPr>
            <w:tcW w:w="851" w:type="dxa"/>
            <w:shd w:val="clear" w:color="auto" w:fill="auto"/>
          </w:tcPr>
          <w:p w:rsidR="00CA665F" w:rsidRPr="00CA7D78" w:rsidRDefault="00CA665F" w:rsidP="00CA665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A665F" w:rsidRPr="008E4458" w:rsidRDefault="00CA665F" w:rsidP="00CA66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5,3</w:t>
            </w:r>
            <w:r w:rsidRPr="008E44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4458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CA665F" w:rsidRPr="008E4458" w:rsidRDefault="00CA665F" w:rsidP="00CA665F">
            <w:pPr>
              <w:rPr>
                <w:b/>
              </w:rPr>
            </w:pPr>
          </w:p>
        </w:tc>
      </w:tr>
      <w:tr w:rsidR="00CA665F" w:rsidRPr="00DB2C2D" w:rsidTr="00CA665F">
        <w:trPr>
          <w:trHeight w:val="232"/>
          <w:jc w:val="center"/>
        </w:trPr>
        <w:tc>
          <w:tcPr>
            <w:tcW w:w="3164" w:type="dxa"/>
            <w:vMerge/>
            <w:shd w:val="clear" w:color="auto" w:fill="auto"/>
          </w:tcPr>
          <w:p w:rsidR="00CA665F" w:rsidRPr="00DB2C2D" w:rsidRDefault="00CA665F" w:rsidP="0042147C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vAlign w:val="center"/>
          </w:tcPr>
          <w:p w:rsidR="00CA665F" w:rsidRPr="00DB2C2D" w:rsidRDefault="00CA665F" w:rsidP="0042147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A665F" w:rsidRPr="008E4458" w:rsidRDefault="00CA665F" w:rsidP="00CA665F">
            <w:pPr>
              <w:jc w:val="center"/>
              <w:rPr>
                <w:b/>
                <w:color w:val="CC6600"/>
              </w:rPr>
            </w:pPr>
            <w:r w:rsidRPr="008E4458">
              <w:rPr>
                <w:b/>
                <w:color w:val="CC6600"/>
                <w:sz w:val="22"/>
                <w:szCs w:val="22"/>
              </w:rPr>
              <w:t>130 мм</w:t>
            </w:r>
          </w:p>
        </w:tc>
        <w:tc>
          <w:tcPr>
            <w:tcW w:w="851" w:type="dxa"/>
            <w:shd w:val="clear" w:color="auto" w:fill="auto"/>
          </w:tcPr>
          <w:p w:rsidR="00CA665F" w:rsidRPr="00CA7D78" w:rsidRDefault="00CA665F" w:rsidP="00CA665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A665F" w:rsidRPr="008E4458" w:rsidRDefault="00CA665F" w:rsidP="00CA66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9,4</w:t>
            </w:r>
            <w:r w:rsidRPr="008E44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4458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CA665F" w:rsidRPr="008E4458" w:rsidRDefault="00CA665F" w:rsidP="00CA665F">
            <w:pPr>
              <w:rPr>
                <w:b/>
              </w:rPr>
            </w:pPr>
          </w:p>
        </w:tc>
      </w:tr>
      <w:tr w:rsidR="00CA665F" w:rsidRPr="00DB2C2D" w:rsidTr="00CA665F">
        <w:trPr>
          <w:trHeight w:val="251"/>
          <w:jc w:val="center"/>
        </w:trPr>
        <w:tc>
          <w:tcPr>
            <w:tcW w:w="3164" w:type="dxa"/>
            <w:vMerge/>
            <w:shd w:val="clear" w:color="auto" w:fill="auto"/>
          </w:tcPr>
          <w:p w:rsidR="00CA665F" w:rsidRPr="00DB2C2D" w:rsidRDefault="00CA665F" w:rsidP="0042147C">
            <w:pPr>
              <w:jc w:val="center"/>
              <w:rPr>
                <w:b/>
              </w:rPr>
            </w:pPr>
          </w:p>
        </w:tc>
        <w:tc>
          <w:tcPr>
            <w:tcW w:w="3523" w:type="dxa"/>
            <w:vMerge/>
            <w:vAlign w:val="center"/>
          </w:tcPr>
          <w:p w:rsidR="00CA665F" w:rsidRPr="00DB2C2D" w:rsidRDefault="00CA665F" w:rsidP="0042147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A665F" w:rsidRPr="008E4458" w:rsidRDefault="00CA665F" w:rsidP="00CA665F">
            <w:pPr>
              <w:jc w:val="center"/>
              <w:rPr>
                <w:b/>
                <w:color w:val="CC6600"/>
              </w:rPr>
            </w:pPr>
            <w:r w:rsidRPr="008E4458">
              <w:rPr>
                <w:b/>
                <w:color w:val="CC6600"/>
                <w:sz w:val="22"/>
                <w:szCs w:val="22"/>
              </w:rPr>
              <w:t>140 мм</w:t>
            </w:r>
          </w:p>
        </w:tc>
        <w:tc>
          <w:tcPr>
            <w:tcW w:w="851" w:type="dxa"/>
            <w:shd w:val="clear" w:color="auto" w:fill="auto"/>
          </w:tcPr>
          <w:p w:rsidR="00CA665F" w:rsidRPr="00CA7D78" w:rsidRDefault="00CA665F" w:rsidP="00CA665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A665F" w:rsidRPr="008E4458" w:rsidRDefault="00CA665F" w:rsidP="00CA66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,6</w:t>
            </w:r>
            <w:r w:rsidRPr="008E44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4458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CA665F" w:rsidRPr="008E4458" w:rsidRDefault="00CA665F" w:rsidP="00CA665F">
            <w:pPr>
              <w:rPr>
                <w:b/>
              </w:rPr>
            </w:pPr>
          </w:p>
        </w:tc>
      </w:tr>
      <w:tr w:rsidR="00CA665F" w:rsidRPr="00DB2C2D" w:rsidTr="00CA665F">
        <w:trPr>
          <w:trHeight w:val="226"/>
          <w:jc w:val="center"/>
        </w:trPr>
        <w:tc>
          <w:tcPr>
            <w:tcW w:w="3164" w:type="dxa"/>
            <w:vMerge/>
            <w:shd w:val="clear" w:color="auto" w:fill="auto"/>
          </w:tcPr>
          <w:p w:rsidR="00CA665F" w:rsidRPr="00DB2C2D" w:rsidRDefault="00CA665F" w:rsidP="0042147C">
            <w:pPr>
              <w:jc w:val="center"/>
              <w:rPr>
                <w:noProof/>
              </w:rPr>
            </w:pPr>
          </w:p>
        </w:tc>
        <w:tc>
          <w:tcPr>
            <w:tcW w:w="3523" w:type="dxa"/>
            <w:vMerge/>
            <w:vAlign w:val="center"/>
          </w:tcPr>
          <w:p w:rsidR="00CA665F" w:rsidRPr="00DB2C2D" w:rsidRDefault="00CA665F" w:rsidP="0042147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A665F" w:rsidRPr="008E4458" w:rsidRDefault="00CA665F" w:rsidP="00CA665F">
            <w:pPr>
              <w:jc w:val="center"/>
              <w:rPr>
                <w:b/>
                <w:color w:val="CC6600"/>
              </w:rPr>
            </w:pPr>
            <w:r w:rsidRPr="008E4458">
              <w:rPr>
                <w:b/>
                <w:color w:val="CC6600"/>
                <w:sz w:val="22"/>
                <w:szCs w:val="22"/>
              </w:rPr>
              <w:t>150 мм</w:t>
            </w:r>
          </w:p>
        </w:tc>
        <w:tc>
          <w:tcPr>
            <w:tcW w:w="851" w:type="dxa"/>
            <w:shd w:val="clear" w:color="auto" w:fill="auto"/>
          </w:tcPr>
          <w:p w:rsidR="00CA665F" w:rsidRPr="00CA7D78" w:rsidRDefault="00AE586B" w:rsidP="00CA665F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CA665F" w:rsidRPr="008E4458" w:rsidRDefault="00CA665F" w:rsidP="00CA66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4,1</w:t>
            </w:r>
            <w:r w:rsidRPr="008E44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4458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dxa"/>
          </w:tcPr>
          <w:p w:rsidR="00CA665F" w:rsidRPr="008E4458" w:rsidRDefault="00CA665F" w:rsidP="00CA665F">
            <w:pPr>
              <w:rPr>
                <w:b/>
              </w:rPr>
            </w:pPr>
          </w:p>
        </w:tc>
      </w:tr>
      <w:tr w:rsidR="00CA665F" w:rsidRPr="00DB2C2D" w:rsidTr="00CA665F">
        <w:trPr>
          <w:trHeight w:val="315"/>
          <w:jc w:val="center"/>
        </w:trPr>
        <w:tc>
          <w:tcPr>
            <w:tcW w:w="3164" w:type="dxa"/>
            <w:vMerge/>
            <w:shd w:val="clear" w:color="auto" w:fill="auto"/>
          </w:tcPr>
          <w:p w:rsidR="00CA665F" w:rsidRPr="00DB2C2D" w:rsidRDefault="00CA665F" w:rsidP="0042147C">
            <w:pPr>
              <w:jc w:val="center"/>
              <w:rPr>
                <w:noProof/>
              </w:rPr>
            </w:pPr>
          </w:p>
        </w:tc>
        <w:tc>
          <w:tcPr>
            <w:tcW w:w="3523" w:type="dxa"/>
            <w:vMerge/>
            <w:vAlign w:val="center"/>
          </w:tcPr>
          <w:p w:rsidR="00CA665F" w:rsidRPr="00DB2C2D" w:rsidRDefault="00CA665F" w:rsidP="0042147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A665F" w:rsidRPr="008E4458" w:rsidRDefault="00CA665F" w:rsidP="00CA665F">
            <w:pPr>
              <w:jc w:val="center"/>
              <w:rPr>
                <w:b/>
                <w:color w:val="CC6600"/>
              </w:rPr>
            </w:pPr>
            <w:r w:rsidRPr="008E4458">
              <w:rPr>
                <w:b/>
                <w:color w:val="CC6600"/>
                <w:sz w:val="22"/>
                <w:szCs w:val="22"/>
              </w:rPr>
              <w:t>160 мм</w:t>
            </w:r>
          </w:p>
        </w:tc>
        <w:tc>
          <w:tcPr>
            <w:tcW w:w="851" w:type="dxa"/>
            <w:shd w:val="clear" w:color="auto" w:fill="auto"/>
          </w:tcPr>
          <w:p w:rsidR="00CA665F" w:rsidRPr="00CA7D78" w:rsidRDefault="00AE586B" w:rsidP="00CA665F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CA665F" w:rsidRPr="008E4458" w:rsidRDefault="00CA665F" w:rsidP="00CA665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8E4458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4</w:t>
            </w:r>
            <w:r w:rsidRPr="008E44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4458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dxa"/>
          </w:tcPr>
          <w:p w:rsidR="00CA665F" w:rsidRPr="008E4458" w:rsidRDefault="00CA665F" w:rsidP="00CA665F">
            <w:pPr>
              <w:rPr>
                <w:b/>
              </w:rPr>
            </w:pPr>
          </w:p>
        </w:tc>
      </w:tr>
      <w:tr w:rsidR="00CA665F" w:rsidRPr="00DB2C2D" w:rsidTr="004F7636">
        <w:trPr>
          <w:trHeight w:val="300"/>
          <w:jc w:val="center"/>
        </w:trPr>
        <w:tc>
          <w:tcPr>
            <w:tcW w:w="3164" w:type="dxa"/>
            <w:vMerge/>
            <w:shd w:val="clear" w:color="auto" w:fill="auto"/>
          </w:tcPr>
          <w:p w:rsidR="00CA665F" w:rsidRPr="00DB2C2D" w:rsidRDefault="00CA665F" w:rsidP="0042147C">
            <w:pPr>
              <w:jc w:val="center"/>
              <w:rPr>
                <w:noProof/>
              </w:rPr>
            </w:pPr>
          </w:p>
        </w:tc>
        <w:tc>
          <w:tcPr>
            <w:tcW w:w="3523" w:type="dxa"/>
            <w:vMerge/>
            <w:vAlign w:val="center"/>
          </w:tcPr>
          <w:p w:rsidR="00CA665F" w:rsidRPr="00DB2C2D" w:rsidRDefault="00CA665F" w:rsidP="004214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665F" w:rsidRPr="008E4458" w:rsidRDefault="00CA665F" w:rsidP="00BA6585">
            <w:pPr>
              <w:jc w:val="center"/>
              <w:rPr>
                <w:b/>
                <w:color w:val="E36C0A"/>
              </w:rPr>
            </w:pPr>
            <w:r w:rsidRPr="008E4458">
              <w:rPr>
                <w:b/>
                <w:color w:val="E36C0A"/>
                <w:sz w:val="22"/>
                <w:szCs w:val="22"/>
              </w:rPr>
              <w:t>170 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65F" w:rsidRPr="008E4458" w:rsidRDefault="00CA665F" w:rsidP="00BA658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665F" w:rsidRPr="008E4458" w:rsidRDefault="00CA665F" w:rsidP="00BA65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,1</w:t>
            </w:r>
            <w:r w:rsidRPr="008E44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4458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dxa"/>
          </w:tcPr>
          <w:p w:rsidR="00CA665F" w:rsidRPr="008E4458" w:rsidRDefault="00CA665F" w:rsidP="00CA665F">
            <w:pPr>
              <w:rPr>
                <w:b/>
              </w:rPr>
            </w:pPr>
          </w:p>
        </w:tc>
      </w:tr>
      <w:tr w:rsidR="00CA665F" w:rsidRPr="00DB2C2D" w:rsidTr="004F7636">
        <w:trPr>
          <w:trHeight w:val="345"/>
          <w:jc w:val="center"/>
        </w:trPr>
        <w:tc>
          <w:tcPr>
            <w:tcW w:w="3164" w:type="dxa"/>
            <w:vMerge/>
            <w:shd w:val="clear" w:color="auto" w:fill="auto"/>
          </w:tcPr>
          <w:p w:rsidR="00CA665F" w:rsidRPr="00DB2C2D" w:rsidRDefault="00CA665F" w:rsidP="0042147C">
            <w:pPr>
              <w:jc w:val="center"/>
              <w:rPr>
                <w:noProof/>
              </w:rPr>
            </w:pPr>
          </w:p>
        </w:tc>
        <w:tc>
          <w:tcPr>
            <w:tcW w:w="3523" w:type="dxa"/>
            <w:vMerge/>
            <w:vAlign w:val="center"/>
          </w:tcPr>
          <w:p w:rsidR="00CA665F" w:rsidRPr="00DB2C2D" w:rsidRDefault="00CA665F" w:rsidP="004214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665F" w:rsidRPr="008E4458" w:rsidRDefault="00CA665F" w:rsidP="00BA6585">
            <w:pPr>
              <w:jc w:val="center"/>
              <w:rPr>
                <w:b/>
                <w:color w:val="E36C0A"/>
              </w:rPr>
            </w:pPr>
            <w:r w:rsidRPr="008E4458">
              <w:rPr>
                <w:b/>
                <w:color w:val="E36C0A"/>
                <w:sz w:val="22"/>
                <w:szCs w:val="22"/>
              </w:rPr>
              <w:t>180 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65F" w:rsidRPr="008E4458" w:rsidRDefault="00CA665F" w:rsidP="00BA658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665F" w:rsidRPr="008E4458" w:rsidRDefault="00CA665F" w:rsidP="00BA65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,0</w:t>
            </w:r>
            <w:r w:rsidRPr="008E44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4458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dxa"/>
          </w:tcPr>
          <w:p w:rsidR="00CA665F" w:rsidRPr="008E4458" w:rsidRDefault="00CA665F" w:rsidP="00CA665F">
            <w:pPr>
              <w:rPr>
                <w:b/>
              </w:rPr>
            </w:pPr>
          </w:p>
        </w:tc>
      </w:tr>
      <w:tr w:rsidR="00CA665F" w:rsidRPr="00DB2C2D" w:rsidTr="004F7636">
        <w:trPr>
          <w:trHeight w:val="330"/>
          <w:jc w:val="center"/>
        </w:trPr>
        <w:tc>
          <w:tcPr>
            <w:tcW w:w="3164" w:type="dxa"/>
            <w:vMerge/>
            <w:shd w:val="clear" w:color="auto" w:fill="auto"/>
          </w:tcPr>
          <w:p w:rsidR="00CA665F" w:rsidRPr="00DB2C2D" w:rsidRDefault="00CA665F" w:rsidP="0042147C">
            <w:pPr>
              <w:jc w:val="center"/>
              <w:rPr>
                <w:noProof/>
              </w:rPr>
            </w:pPr>
          </w:p>
        </w:tc>
        <w:tc>
          <w:tcPr>
            <w:tcW w:w="3523" w:type="dxa"/>
            <w:vMerge/>
            <w:vAlign w:val="center"/>
          </w:tcPr>
          <w:p w:rsidR="00CA665F" w:rsidRPr="00DB2C2D" w:rsidRDefault="00CA665F" w:rsidP="004214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665F" w:rsidRPr="008E4458" w:rsidRDefault="00CA665F" w:rsidP="00BA6585">
            <w:pPr>
              <w:jc w:val="center"/>
              <w:rPr>
                <w:b/>
                <w:color w:val="E36C0A"/>
              </w:rPr>
            </w:pPr>
            <w:r w:rsidRPr="008E4458">
              <w:rPr>
                <w:b/>
                <w:color w:val="E36C0A"/>
                <w:sz w:val="22"/>
                <w:szCs w:val="22"/>
              </w:rPr>
              <w:t>190 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65F" w:rsidRPr="008E4458" w:rsidRDefault="00CA665F" w:rsidP="00BA658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665F" w:rsidRPr="008E4458" w:rsidRDefault="00CA665F" w:rsidP="00BA6585">
            <w:pPr>
              <w:jc w:val="center"/>
              <w:rPr>
                <w:b/>
              </w:rPr>
            </w:pPr>
            <w:r w:rsidRPr="008E4458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5,6</w:t>
            </w:r>
            <w:r w:rsidRPr="008E445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4458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dxa"/>
          </w:tcPr>
          <w:p w:rsidR="00CA665F" w:rsidRPr="008E4458" w:rsidRDefault="00CA665F" w:rsidP="00CA665F">
            <w:pPr>
              <w:rPr>
                <w:b/>
              </w:rPr>
            </w:pPr>
          </w:p>
        </w:tc>
      </w:tr>
      <w:tr w:rsidR="00CA665F" w:rsidRPr="00DB2C2D" w:rsidTr="005D0F78">
        <w:trPr>
          <w:trHeight w:val="450"/>
          <w:jc w:val="center"/>
        </w:trPr>
        <w:tc>
          <w:tcPr>
            <w:tcW w:w="3164" w:type="dxa"/>
            <w:vMerge/>
            <w:shd w:val="clear" w:color="auto" w:fill="auto"/>
          </w:tcPr>
          <w:p w:rsidR="00CA665F" w:rsidRPr="00DB2C2D" w:rsidRDefault="00CA665F" w:rsidP="0042147C">
            <w:pPr>
              <w:jc w:val="center"/>
              <w:rPr>
                <w:noProof/>
              </w:rPr>
            </w:pPr>
          </w:p>
        </w:tc>
        <w:tc>
          <w:tcPr>
            <w:tcW w:w="3523" w:type="dxa"/>
            <w:vMerge/>
            <w:vAlign w:val="center"/>
          </w:tcPr>
          <w:p w:rsidR="00CA665F" w:rsidRPr="00DB2C2D" w:rsidRDefault="00CA665F" w:rsidP="0042147C">
            <w:pPr>
              <w:jc w:val="center"/>
            </w:pPr>
          </w:p>
        </w:tc>
        <w:tc>
          <w:tcPr>
            <w:tcW w:w="4031" w:type="dxa"/>
            <w:gridSpan w:val="4"/>
            <w:shd w:val="clear" w:color="auto" w:fill="auto"/>
          </w:tcPr>
          <w:p w:rsidR="00CA665F" w:rsidRPr="008E4458" w:rsidRDefault="00CA665F" w:rsidP="00CA665F">
            <w:pPr>
              <w:rPr>
                <w:b/>
              </w:rPr>
            </w:pPr>
          </w:p>
        </w:tc>
      </w:tr>
      <w:tr w:rsidR="00CA665F" w:rsidRPr="00DB2C2D" w:rsidTr="00233365">
        <w:trPr>
          <w:trHeight w:val="1237"/>
          <w:jc w:val="center"/>
        </w:trPr>
        <w:tc>
          <w:tcPr>
            <w:tcW w:w="3164" w:type="dxa"/>
            <w:vMerge w:val="restart"/>
            <w:shd w:val="clear" w:color="auto" w:fill="auto"/>
          </w:tcPr>
          <w:p w:rsidR="00CA665F" w:rsidRPr="002C75AA" w:rsidRDefault="000A75DD" w:rsidP="004214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оративная мебельная опора</w:t>
            </w:r>
            <w:r w:rsidRPr="002C75A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К</w:t>
            </w:r>
            <w:r w:rsidR="00CA665F" w:rsidRPr="002C75AA">
              <w:rPr>
                <w:b/>
                <w:sz w:val="22"/>
                <w:szCs w:val="22"/>
              </w:rPr>
              <w:t>155</w:t>
            </w:r>
          </w:p>
          <w:p w:rsidR="00CA665F" w:rsidRPr="00DB2C2D" w:rsidRDefault="00CA665F" w:rsidP="0042147C">
            <w:pPr>
              <w:jc w:val="center"/>
              <w:rPr>
                <w:i/>
              </w:rPr>
            </w:pPr>
          </w:p>
          <w:p w:rsidR="00CA665F" w:rsidRPr="00DB2C2D" w:rsidRDefault="00CA665F" w:rsidP="0042147C">
            <w:pPr>
              <w:jc w:val="center"/>
              <w:rPr>
                <w:i/>
              </w:rPr>
            </w:pPr>
          </w:p>
          <w:p w:rsidR="00CA665F" w:rsidRPr="00DB2C2D" w:rsidRDefault="00CA665F" w:rsidP="0042147C">
            <w:pPr>
              <w:jc w:val="center"/>
            </w:pPr>
          </w:p>
          <w:p w:rsidR="00CA665F" w:rsidRPr="00DB2C2D" w:rsidRDefault="000A75DD" w:rsidP="0042147C">
            <w:pPr>
              <w:jc w:val="center"/>
            </w:pPr>
            <w:r>
              <w:rPr>
                <w:sz w:val="22"/>
                <w:szCs w:val="22"/>
              </w:rPr>
              <w:t>Диаметр трубы 51</w:t>
            </w:r>
            <w:r w:rsidR="00CA665F" w:rsidRPr="00DB2C2D">
              <w:rPr>
                <w:sz w:val="22"/>
                <w:szCs w:val="22"/>
              </w:rPr>
              <w:t xml:space="preserve"> мм</w:t>
            </w:r>
          </w:p>
          <w:p w:rsidR="00CA665F" w:rsidRPr="00DB2C2D" w:rsidRDefault="00CA665F" w:rsidP="00CA665F">
            <w:pPr>
              <w:jc w:val="center"/>
              <w:rPr>
                <w:noProof/>
              </w:rPr>
            </w:pPr>
            <w:r w:rsidRPr="00DB2C2D">
              <w:rPr>
                <w:i/>
                <w:sz w:val="22"/>
                <w:szCs w:val="22"/>
              </w:rPr>
              <w:t xml:space="preserve">Длина от </w:t>
            </w:r>
            <w:r>
              <w:rPr>
                <w:i/>
                <w:sz w:val="22"/>
                <w:szCs w:val="22"/>
              </w:rPr>
              <w:t>200мм</w:t>
            </w:r>
          </w:p>
        </w:tc>
        <w:tc>
          <w:tcPr>
            <w:tcW w:w="3523" w:type="dxa"/>
            <w:vMerge w:val="restart"/>
            <w:vAlign w:val="center"/>
          </w:tcPr>
          <w:p w:rsidR="00CA665F" w:rsidRPr="00DB2C2D" w:rsidRDefault="00CA665F" w:rsidP="0042147C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523214" cy="2462530"/>
                  <wp:effectExtent l="19050" t="0" r="786" b="0"/>
                  <wp:docPr id="65" name="Рисунок 9" descr="вк 155 50, 220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к 155 50, 220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214" cy="246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1" w:type="dxa"/>
            <w:gridSpan w:val="4"/>
            <w:shd w:val="clear" w:color="auto" w:fill="auto"/>
            <w:vAlign w:val="center"/>
          </w:tcPr>
          <w:p w:rsidR="00CA665F" w:rsidRPr="008E4458" w:rsidRDefault="00CA665F" w:rsidP="0042147C">
            <w:pPr>
              <w:jc w:val="center"/>
              <w:rPr>
                <w:b/>
              </w:rPr>
            </w:pPr>
          </w:p>
        </w:tc>
      </w:tr>
      <w:tr w:rsidR="00CA665F" w:rsidRPr="00DB2C2D" w:rsidTr="00A8614A">
        <w:trPr>
          <w:trHeight w:val="425"/>
          <w:jc w:val="center"/>
        </w:trPr>
        <w:tc>
          <w:tcPr>
            <w:tcW w:w="3164" w:type="dxa"/>
            <w:vMerge/>
            <w:shd w:val="clear" w:color="auto" w:fill="auto"/>
          </w:tcPr>
          <w:p w:rsidR="00CA665F" w:rsidRPr="00DB2C2D" w:rsidRDefault="00CA665F" w:rsidP="0042147C">
            <w:pPr>
              <w:jc w:val="center"/>
              <w:rPr>
                <w:noProof/>
              </w:rPr>
            </w:pPr>
          </w:p>
        </w:tc>
        <w:tc>
          <w:tcPr>
            <w:tcW w:w="3523" w:type="dxa"/>
            <w:vMerge/>
            <w:vAlign w:val="center"/>
          </w:tcPr>
          <w:p w:rsidR="00CA665F" w:rsidRPr="00DB2C2D" w:rsidRDefault="00CA665F" w:rsidP="004214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665F" w:rsidRPr="00DB2C2D" w:rsidRDefault="00CA665F" w:rsidP="0042147C">
            <w:pPr>
              <w:jc w:val="center"/>
              <w:rPr>
                <w:b/>
                <w:color w:val="E36C0A"/>
              </w:rPr>
            </w:pPr>
            <w:r w:rsidRPr="00DB2C2D">
              <w:rPr>
                <w:b/>
                <w:color w:val="E36C0A"/>
                <w:sz w:val="22"/>
                <w:szCs w:val="22"/>
              </w:rPr>
              <w:t>200 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65F" w:rsidRPr="00DB2C2D" w:rsidRDefault="00AE586B" w:rsidP="0042147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65F" w:rsidRPr="00DB2C2D" w:rsidRDefault="00CA665F" w:rsidP="00AF32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8,6</w:t>
            </w:r>
            <w:r w:rsidRPr="00DB2C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B2C2D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dxa"/>
          </w:tcPr>
          <w:p w:rsidR="00CA665F" w:rsidRPr="00DB2C2D" w:rsidRDefault="00CA665F" w:rsidP="0042147C">
            <w:pPr>
              <w:jc w:val="center"/>
              <w:rPr>
                <w:b/>
              </w:rPr>
            </w:pPr>
          </w:p>
        </w:tc>
      </w:tr>
      <w:tr w:rsidR="00CA665F" w:rsidRPr="00DB2C2D" w:rsidTr="00A8614A">
        <w:trPr>
          <w:trHeight w:val="425"/>
          <w:jc w:val="center"/>
        </w:trPr>
        <w:tc>
          <w:tcPr>
            <w:tcW w:w="3164" w:type="dxa"/>
            <w:vMerge/>
            <w:shd w:val="clear" w:color="auto" w:fill="auto"/>
          </w:tcPr>
          <w:p w:rsidR="00CA665F" w:rsidRPr="00DB2C2D" w:rsidRDefault="00CA665F" w:rsidP="0042147C">
            <w:pPr>
              <w:jc w:val="center"/>
              <w:rPr>
                <w:noProof/>
              </w:rPr>
            </w:pPr>
          </w:p>
        </w:tc>
        <w:tc>
          <w:tcPr>
            <w:tcW w:w="3523" w:type="dxa"/>
            <w:vMerge/>
            <w:vAlign w:val="center"/>
          </w:tcPr>
          <w:p w:rsidR="00CA665F" w:rsidRPr="00DB2C2D" w:rsidRDefault="00CA665F" w:rsidP="004214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665F" w:rsidRPr="00DB2C2D" w:rsidRDefault="00CA665F" w:rsidP="0042147C">
            <w:pPr>
              <w:jc w:val="center"/>
              <w:rPr>
                <w:b/>
                <w:color w:val="E36C0A"/>
              </w:rPr>
            </w:pPr>
            <w:r w:rsidRPr="00DB2C2D">
              <w:rPr>
                <w:b/>
                <w:color w:val="E36C0A"/>
                <w:sz w:val="22"/>
                <w:szCs w:val="22"/>
              </w:rPr>
              <w:t>210 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65F" w:rsidRPr="00DB2C2D" w:rsidRDefault="00CA665F" w:rsidP="0042147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665F" w:rsidRPr="00DB2C2D" w:rsidRDefault="00CA665F" w:rsidP="00AF32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1,0</w:t>
            </w:r>
            <w:r w:rsidRPr="00DB2C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B2C2D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dxa"/>
          </w:tcPr>
          <w:p w:rsidR="00CA665F" w:rsidRPr="00DB2C2D" w:rsidRDefault="00CA665F" w:rsidP="0042147C">
            <w:pPr>
              <w:jc w:val="center"/>
              <w:rPr>
                <w:b/>
              </w:rPr>
            </w:pPr>
          </w:p>
        </w:tc>
      </w:tr>
      <w:tr w:rsidR="00CA665F" w:rsidRPr="00DB2C2D" w:rsidTr="00A8614A">
        <w:trPr>
          <w:trHeight w:val="425"/>
          <w:jc w:val="center"/>
        </w:trPr>
        <w:tc>
          <w:tcPr>
            <w:tcW w:w="3164" w:type="dxa"/>
            <w:vMerge/>
            <w:shd w:val="clear" w:color="auto" w:fill="auto"/>
          </w:tcPr>
          <w:p w:rsidR="00CA665F" w:rsidRPr="00DB2C2D" w:rsidRDefault="00CA665F" w:rsidP="0042147C">
            <w:pPr>
              <w:jc w:val="center"/>
              <w:rPr>
                <w:noProof/>
              </w:rPr>
            </w:pPr>
          </w:p>
        </w:tc>
        <w:tc>
          <w:tcPr>
            <w:tcW w:w="3523" w:type="dxa"/>
            <w:vMerge/>
            <w:vAlign w:val="center"/>
          </w:tcPr>
          <w:p w:rsidR="00CA665F" w:rsidRPr="00DB2C2D" w:rsidRDefault="00CA665F" w:rsidP="004214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665F" w:rsidRPr="00DB2C2D" w:rsidRDefault="00CA665F" w:rsidP="0042147C">
            <w:pPr>
              <w:jc w:val="center"/>
              <w:rPr>
                <w:b/>
                <w:color w:val="E36C0A"/>
              </w:rPr>
            </w:pPr>
            <w:r w:rsidRPr="00DB2C2D">
              <w:rPr>
                <w:b/>
                <w:color w:val="E36C0A"/>
                <w:sz w:val="22"/>
                <w:szCs w:val="22"/>
              </w:rPr>
              <w:t>220 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65F" w:rsidRPr="00DB2C2D" w:rsidRDefault="00AE586B" w:rsidP="004214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E1E24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65F" w:rsidRPr="00DB2C2D" w:rsidRDefault="00CA665F" w:rsidP="00AF32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3,3</w:t>
            </w:r>
            <w:r w:rsidRPr="00DB2C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B2C2D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dxa"/>
          </w:tcPr>
          <w:p w:rsidR="00CA665F" w:rsidRPr="00DB2C2D" w:rsidRDefault="00CA665F" w:rsidP="0042147C">
            <w:pPr>
              <w:jc w:val="center"/>
              <w:rPr>
                <w:b/>
              </w:rPr>
            </w:pPr>
          </w:p>
        </w:tc>
      </w:tr>
      <w:tr w:rsidR="00CA665F" w:rsidRPr="00DB2C2D" w:rsidTr="00A8614A">
        <w:trPr>
          <w:trHeight w:val="425"/>
          <w:jc w:val="center"/>
        </w:trPr>
        <w:tc>
          <w:tcPr>
            <w:tcW w:w="3164" w:type="dxa"/>
            <w:vMerge/>
            <w:shd w:val="clear" w:color="auto" w:fill="auto"/>
          </w:tcPr>
          <w:p w:rsidR="00CA665F" w:rsidRPr="00DB2C2D" w:rsidRDefault="00CA665F" w:rsidP="0042147C">
            <w:pPr>
              <w:jc w:val="center"/>
              <w:rPr>
                <w:noProof/>
              </w:rPr>
            </w:pPr>
          </w:p>
        </w:tc>
        <w:tc>
          <w:tcPr>
            <w:tcW w:w="3523" w:type="dxa"/>
            <w:vMerge/>
            <w:vAlign w:val="center"/>
          </w:tcPr>
          <w:p w:rsidR="00CA665F" w:rsidRPr="00DB2C2D" w:rsidRDefault="00CA665F" w:rsidP="004214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665F" w:rsidRPr="00A8614A" w:rsidRDefault="00CA665F" w:rsidP="0042147C">
            <w:pPr>
              <w:jc w:val="center"/>
              <w:rPr>
                <w:b/>
                <w:color w:val="E36C0A"/>
              </w:rPr>
            </w:pPr>
            <w:r w:rsidRPr="00A8614A">
              <w:rPr>
                <w:b/>
                <w:color w:val="E36C0A"/>
                <w:sz w:val="22"/>
                <w:szCs w:val="22"/>
              </w:rPr>
              <w:t>260 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65F" w:rsidRPr="00A8614A" w:rsidRDefault="00CA665F" w:rsidP="0042147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665F" w:rsidRPr="00A8614A" w:rsidRDefault="00CA665F" w:rsidP="00AF32BD">
            <w:pPr>
              <w:rPr>
                <w:b/>
              </w:rPr>
            </w:pPr>
            <w:r w:rsidRPr="00A8614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2,4</w:t>
            </w:r>
            <w:r w:rsidRPr="00A861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614A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dxa"/>
          </w:tcPr>
          <w:p w:rsidR="00CA665F" w:rsidRPr="00A8614A" w:rsidRDefault="00CA665F" w:rsidP="0042147C">
            <w:pPr>
              <w:jc w:val="center"/>
              <w:rPr>
                <w:b/>
              </w:rPr>
            </w:pPr>
          </w:p>
        </w:tc>
      </w:tr>
      <w:tr w:rsidR="00CA665F" w:rsidRPr="00DB2C2D" w:rsidTr="00A8614A">
        <w:trPr>
          <w:trHeight w:val="425"/>
          <w:jc w:val="center"/>
        </w:trPr>
        <w:tc>
          <w:tcPr>
            <w:tcW w:w="3164" w:type="dxa"/>
            <w:vMerge/>
            <w:shd w:val="clear" w:color="auto" w:fill="auto"/>
          </w:tcPr>
          <w:p w:rsidR="00CA665F" w:rsidRPr="00DB2C2D" w:rsidRDefault="00CA665F" w:rsidP="0042147C">
            <w:pPr>
              <w:jc w:val="center"/>
              <w:rPr>
                <w:noProof/>
              </w:rPr>
            </w:pPr>
          </w:p>
        </w:tc>
        <w:tc>
          <w:tcPr>
            <w:tcW w:w="3523" w:type="dxa"/>
            <w:vMerge/>
            <w:vAlign w:val="center"/>
          </w:tcPr>
          <w:p w:rsidR="00CA665F" w:rsidRPr="00DB2C2D" w:rsidRDefault="00CA665F" w:rsidP="0042147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665F" w:rsidRPr="00A8614A" w:rsidRDefault="00CA665F" w:rsidP="0042147C">
            <w:pPr>
              <w:jc w:val="center"/>
              <w:rPr>
                <w:b/>
                <w:color w:val="E36C0A"/>
              </w:rPr>
            </w:pPr>
            <w:r w:rsidRPr="00A8614A">
              <w:rPr>
                <w:b/>
                <w:color w:val="E36C0A"/>
                <w:sz w:val="22"/>
                <w:szCs w:val="22"/>
              </w:rPr>
              <w:t>300 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65F" w:rsidRPr="00A8614A" w:rsidRDefault="00CA665F" w:rsidP="0042147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665F" w:rsidRPr="00A8614A" w:rsidRDefault="00CA665F" w:rsidP="00AF32BD">
            <w:pPr>
              <w:jc w:val="center"/>
              <w:rPr>
                <w:b/>
              </w:rPr>
            </w:pPr>
            <w:r w:rsidRPr="00A8614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1,1</w:t>
            </w:r>
            <w:r w:rsidRPr="00A8614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614A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12" w:type="dxa"/>
          </w:tcPr>
          <w:p w:rsidR="00CA665F" w:rsidRPr="00A8614A" w:rsidRDefault="00CA665F" w:rsidP="0042147C">
            <w:pPr>
              <w:jc w:val="center"/>
              <w:rPr>
                <w:b/>
              </w:rPr>
            </w:pPr>
          </w:p>
        </w:tc>
      </w:tr>
      <w:tr w:rsidR="00CA665F" w:rsidRPr="00DB2C2D" w:rsidTr="00A8614A">
        <w:trPr>
          <w:trHeight w:val="680"/>
          <w:jc w:val="center"/>
        </w:trPr>
        <w:tc>
          <w:tcPr>
            <w:tcW w:w="3164" w:type="dxa"/>
            <w:vMerge/>
            <w:shd w:val="clear" w:color="auto" w:fill="auto"/>
          </w:tcPr>
          <w:p w:rsidR="00CA665F" w:rsidRPr="00DB2C2D" w:rsidRDefault="00CA665F" w:rsidP="0042147C">
            <w:pPr>
              <w:jc w:val="center"/>
              <w:rPr>
                <w:noProof/>
              </w:rPr>
            </w:pPr>
          </w:p>
        </w:tc>
        <w:tc>
          <w:tcPr>
            <w:tcW w:w="3523" w:type="dxa"/>
            <w:vMerge/>
            <w:vAlign w:val="center"/>
          </w:tcPr>
          <w:p w:rsidR="00CA665F" w:rsidRPr="00DB2C2D" w:rsidRDefault="00CA665F" w:rsidP="0042147C">
            <w:pPr>
              <w:jc w:val="center"/>
            </w:pPr>
          </w:p>
        </w:tc>
        <w:tc>
          <w:tcPr>
            <w:tcW w:w="4031" w:type="dxa"/>
            <w:gridSpan w:val="4"/>
            <w:shd w:val="clear" w:color="auto" w:fill="auto"/>
            <w:vAlign w:val="center"/>
          </w:tcPr>
          <w:p w:rsidR="00CA665F" w:rsidRPr="00DB2C2D" w:rsidRDefault="00CA665F" w:rsidP="0042147C">
            <w:pPr>
              <w:jc w:val="center"/>
              <w:rPr>
                <w:b/>
              </w:rPr>
            </w:pPr>
          </w:p>
        </w:tc>
      </w:tr>
      <w:tr w:rsidR="00CA665F" w:rsidRPr="00DB2C2D" w:rsidTr="00A8614A">
        <w:trPr>
          <w:trHeight w:val="300"/>
          <w:jc w:val="center"/>
        </w:trPr>
        <w:tc>
          <w:tcPr>
            <w:tcW w:w="10718" w:type="dxa"/>
            <w:gridSpan w:val="6"/>
            <w:shd w:val="clear" w:color="auto" w:fill="auto"/>
          </w:tcPr>
          <w:p w:rsidR="00CA665F" w:rsidRPr="00DB2C2D" w:rsidRDefault="00CA665F" w:rsidP="0042147C">
            <w:pPr>
              <w:jc w:val="center"/>
              <w:rPr>
                <w:b/>
                <w:i/>
              </w:rPr>
            </w:pPr>
            <w:r w:rsidRPr="00DB2C2D">
              <w:rPr>
                <w:b/>
                <w:i/>
                <w:sz w:val="22"/>
                <w:szCs w:val="22"/>
              </w:rPr>
              <w:t xml:space="preserve">Возможно изготовление  опоры ВК 155 из  трубы диаметра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DB2C2D">
                <w:rPr>
                  <w:b/>
                  <w:i/>
                  <w:sz w:val="22"/>
                  <w:szCs w:val="22"/>
                </w:rPr>
                <w:t>32 мм</w:t>
              </w:r>
            </w:smartTag>
            <w:r w:rsidRPr="00DB2C2D">
              <w:rPr>
                <w:b/>
                <w:i/>
                <w:sz w:val="22"/>
                <w:szCs w:val="22"/>
              </w:rPr>
              <w:t xml:space="preserve"> по размерам заказчика</w:t>
            </w:r>
          </w:p>
          <w:p w:rsidR="00CA665F" w:rsidRPr="00DB2C2D" w:rsidRDefault="00CA665F" w:rsidP="0042147C">
            <w:pPr>
              <w:jc w:val="center"/>
              <w:rPr>
                <w:b/>
              </w:rPr>
            </w:pPr>
          </w:p>
        </w:tc>
      </w:tr>
      <w:tr w:rsidR="00CA665F" w:rsidRPr="00DB2C2D" w:rsidTr="00A8614A">
        <w:trPr>
          <w:trHeight w:val="425"/>
          <w:jc w:val="center"/>
        </w:trPr>
        <w:tc>
          <w:tcPr>
            <w:tcW w:w="10718" w:type="dxa"/>
            <w:gridSpan w:val="6"/>
            <w:shd w:val="clear" w:color="auto" w:fill="auto"/>
          </w:tcPr>
          <w:p w:rsidR="00CA665F" w:rsidRDefault="00CA665F" w:rsidP="0042147C">
            <w:pPr>
              <w:jc w:val="center"/>
              <w:rPr>
                <w:b/>
                <w:i/>
              </w:rPr>
            </w:pPr>
          </w:p>
          <w:p w:rsidR="00CA665F" w:rsidRDefault="00CA665F" w:rsidP="0042147C">
            <w:pPr>
              <w:jc w:val="center"/>
              <w:rPr>
                <w:b/>
                <w:i/>
              </w:rPr>
            </w:pPr>
            <w:r w:rsidRPr="00DB2C2D">
              <w:rPr>
                <w:b/>
                <w:i/>
                <w:sz w:val="22"/>
                <w:szCs w:val="22"/>
              </w:rPr>
              <w:t>КОМПЛЕКТУЮЩИЕ</w:t>
            </w:r>
          </w:p>
          <w:p w:rsidR="00CA665F" w:rsidRPr="00DB2C2D" w:rsidRDefault="00CA665F" w:rsidP="0042147C">
            <w:pPr>
              <w:jc w:val="center"/>
              <w:rPr>
                <w:b/>
                <w:i/>
              </w:rPr>
            </w:pPr>
          </w:p>
        </w:tc>
      </w:tr>
      <w:tr w:rsidR="00CA665F" w:rsidRPr="00DB2C2D" w:rsidTr="00A8614A">
        <w:trPr>
          <w:trHeight w:val="1916"/>
          <w:jc w:val="center"/>
        </w:trPr>
        <w:tc>
          <w:tcPr>
            <w:tcW w:w="3164" w:type="dxa"/>
            <w:shd w:val="clear" w:color="auto" w:fill="auto"/>
          </w:tcPr>
          <w:p w:rsidR="00CA665F" w:rsidRPr="00DB2C2D" w:rsidRDefault="00CA665F" w:rsidP="0042147C">
            <w:pPr>
              <w:jc w:val="center"/>
              <w:rPr>
                <w:noProof/>
              </w:rPr>
            </w:pPr>
            <w:r w:rsidRPr="00DB2C2D">
              <w:rPr>
                <w:b/>
                <w:noProof/>
                <w:sz w:val="22"/>
                <w:szCs w:val="22"/>
              </w:rPr>
              <w:t xml:space="preserve">Площадка литая </w:t>
            </w:r>
          </w:p>
          <w:p w:rsidR="00CA665F" w:rsidRPr="00DB2C2D" w:rsidRDefault="00CA665F" w:rsidP="00694B09">
            <w:pPr>
              <w:jc w:val="center"/>
              <w:rPr>
                <w:noProof/>
              </w:rPr>
            </w:pPr>
            <w:r w:rsidRPr="00DB2C2D">
              <w:rPr>
                <w:noProof/>
                <w:sz w:val="22"/>
                <w:szCs w:val="22"/>
              </w:rPr>
              <w:t xml:space="preserve">для опоры </w:t>
            </w:r>
            <w:r w:rsidRPr="00DB2C2D">
              <w:rPr>
                <w:b/>
                <w:noProof/>
                <w:sz w:val="22"/>
                <w:szCs w:val="22"/>
              </w:rPr>
              <w:t>ВК140, В140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168400" cy="901700"/>
                  <wp:effectExtent l="19050" t="0" r="0" b="0"/>
                  <wp:docPr id="61" name="Рисунок 10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3"/>
            <w:vAlign w:val="center"/>
          </w:tcPr>
          <w:p w:rsidR="00CA665F" w:rsidRPr="00DB2C2D" w:rsidRDefault="00CA665F" w:rsidP="0042147C">
            <w:pPr>
              <w:jc w:val="center"/>
              <w:rPr>
                <w:b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460500" cy="838200"/>
                  <wp:effectExtent l="19050" t="0" r="6350" b="0"/>
                  <wp:docPr id="62" name="Рисунок 1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65F" w:rsidRPr="00DB2C2D" w:rsidRDefault="00CA665F" w:rsidP="003A1808">
            <w:pPr>
              <w:jc w:val="center"/>
              <w:rPr>
                <w:b/>
              </w:rPr>
            </w:pPr>
            <w:r w:rsidRPr="00DB2C2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2" w:type="dxa"/>
          </w:tcPr>
          <w:p w:rsidR="00CA665F" w:rsidRPr="00DB2C2D" w:rsidRDefault="00CA665F" w:rsidP="0042147C">
            <w:pPr>
              <w:jc w:val="center"/>
              <w:rPr>
                <w:b/>
              </w:rPr>
            </w:pPr>
          </w:p>
        </w:tc>
      </w:tr>
      <w:tr w:rsidR="00CA665F" w:rsidRPr="00DB2C2D" w:rsidTr="00A8614A">
        <w:trPr>
          <w:trHeight w:val="1880"/>
          <w:jc w:val="center"/>
        </w:trPr>
        <w:tc>
          <w:tcPr>
            <w:tcW w:w="3164" w:type="dxa"/>
            <w:shd w:val="clear" w:color="auto" w:fill="auto"/>
          </w:tcPr>
          <w:p w:rsidR="00CA665F" w:rsidRPr="00DB2C2D" w:rsidRDefault="00CA665F" w:rsidP="0042147C">
            <w:pPr>
              <w:jc w:val="center"/>
              <w:rPr>
                <w:noProof/>
              </w:rPr>
            </w:pPr>
            <w:r w:rsidRPr="00DB2C2D">
              <w:rPr>
                <w:b/>
                <w:noProof/>
                <w:sz w:val="22"/>
                <w:szCs w:val="22"/>
              </w:rPr>
              <w:t>Заглушка литая хромированная</w:t>
            </w:r>
          </w:p>
          <w:p w:rsidR="00CA665F" w:rsidRPr="007E7850" w:rsidRDefault="00CA665F" w:rsidP="0042147C">
            <w:pPr>
              <w:jc w:val="center"/>
              <w:rPr>
                <w:b/>
                <w:noProof/>
              </w:rPr>
            </w:pPr>
            <w:r w:rsidRPr="00DB2C2D">
              <w:rPr>
                <w:noProof/>
                <w:sz w:val="22"/>
                <w:szCs w:val="22"/>
              </w:rPr>
              <w:t xml:space="preserve">для трубы </w:t>
            </w:r>
            <w:r w:rsidRPr="00DB2C2D">
              <w:rPr>
                <w:b/>
                <w:noProof/>
                <w:sz w:val="22"/>
                <w:szCs w:val="22"/>
                <w:lang w:val="en-US"/>
              </w:rPr>
              <w:t>D</w:t>
            </w:r>
            <w:r w:rsidRPr="00DB2C2D">
              <w:rPr>
                <w:b/>
                <w:noProof/>
                <w:sz w:val="22"/>
                <w:szCs w:val="22"/>
              </w:rPr>
              <w:t>50</w:t>
            </w:r>
            <w:r>
              <w:rPr>
                <w:b/>
                <w:noProof/>
                <w:sz w:val="22"/>
                <w:szCs w:val="22"/>
              </w:rPr>
              <w:t>, 51,  40, 32 мм</w:t>
            </w:r>
          </w:p>
          <w:p w:rsidR="00CA665F" w:rsidRPr="00DB2C2D" w:rsidRDefault="00CA665F" w:rsidP="0042147C">
            <w:pPr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384300" cy="889000"/>
                  <wp:effectExtent l="19050" t="0" r="6350" b="0"/>
                  <wp:docPr id="63" name="Рисунок 12" descr="Без имени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Без имени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3"/>
            <w:vAlign w:val="center"/>
          </w:tcPr>
          <w:p w:rsidR="00CA665F" w:rsidRPr="00DB2C2D" w:rsidRDefault="00CA665F" w:rsidP="0042147C">
            <w:pPr>
              <w:jc w:val="center"/>
              <w:rPr>
                <w:b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933700" cy="1190625"/>
                  <wp:effectExtent l="19050" t="0" r="0" b="0"/>
                  <wp:docPr id="64" name="Рисунок 13" descr="чертеж крышка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чертеж крышка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399" cy="1195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65F" w:rsidRPr="00DB2C2D" w:rsidRDefault="00CA665F" w:rsidP="0042147C">
            <w:pPr>
              <w:jc w:val="center"/>
              <w:rPr>
                <w:b/>
              </w:rPr>
            </w:pPr>
          </w:p>
        </w:tc>
        <w:tc>
          <w:tcPr>
            <w:tcW w:w="912" w:type="dxa"/>
          </w:tcPr>
          <w:p w:rsidR="00CA665F" w:rsidRPr="00DB2C2D" w:rsidRDefault="00CA665F" w:rsidP="0042147C">
            <w:pPr>
              <w:jc w:val="center"/>
              <w:rPr>
                <w:b/>
              </w:rPr>
            </w:pPr>
          </w:p>
        </w:tc>
      </w:tr>
    </w:tbl>
    <w:p w:rsidR="00CA665F" w:rsidRDefault="00CA665F" w:rsidP="00EB5AE0">
      <w:pPr>
        <w:ind w:left="-284"/>
        <w:jc w:val="center"/>
        <w:rPr>
          <w:b/>
          <w:sz w:val="22"/>
          <w:szCs w:val="22"/>
        </w:rPr>
      </w:pPr>
    </w:p>
    <w:p w:rsidR="00EB5AE0" w:rsidRPr="00DB2C2D" w:rsidRDefault="00EB5AE0" w:rsidP="00EB5AE0">
      <w:pPr>
        <w:ind w:left="-284"/>
        <w:jc w:val="center"/>
        <w:rPr>
          <w:b/>
          <w:sz w:val="22"/>
          <w:szCs w:val="22"/>
        </w:rPr>
      </w:pPr>
      <w:r w:rsidRPr="00DB2C2D">
        <w:rPr>
          <w:b/>
          <w:sz w:val="22"/>
          <w:szCs w:val="22"/>
        </w:rPr>
        <w:t>Гибкая система скидок. Индивидуальный подход к каждому клиенту.</w:t>
      </w:r>
    </w:p>
    <w:p w:rsidR="002C75AA" w:rsidRDefault="00EB5AE0" w:rsidP="00EB5AE0">
      <w:pPr>
        <w:ind w:left="-284"/>
        <w:jc w:val="center"/>
        <w:rPr>
          <w:b/>
          <w:sz w:val="22"/>
          <w:szCs w:val="22"/>
        </w:rPr>
      </w:pPr>
      <w:r w:rsidRPr="00DB2C2D">
        <w:rPr>
          <w:b/>
          <w:sz w:val="22"/>
          <w:szCs w:val="22"/>
        </w:rPr>
        <w:t>Отгрузка может осуществляться со склада в Москве (по Москве и Московской области отгрузка осуществляется собственным транспортом), а также транспортными компаниями в любые регионы России. Производим хромирование различных изделий. Осуществляем поставку другой мебельной фурнитуры по заявке заказчика.</w:t>
      </w:r>
    </w:p>
    <w:p w:rsidR="00EB5AE0" w:rsidRPr="00DB2C2D" w:rsidRDefault="00EB5AE0" w:rsidP="00EB5AE0">
      <w:pPr>
        <w:ind w:left="-284"/>
        <w:jc w:val="center"/>
        <w:rPr>
          <w:sz w:val="22"/>
          <w:szCs w:val="22"/>
        </w:rPr>
      </w:pPr>
      <w:r w:rsidRPr="00DB2C2D">
        <w:rPr>
          <w:b/>
          <w:sz w:val="22"/>
          <w:szCs w:val="22"/>
        </w:rPr>
        <w:t xml:space="preserve"> </w:t>
      </w:r>
      <w:r w:rsidRPr="00DB2C2D">
        <w:rPr>
          <w:b/>
          <w:sz w:val="22"/>
          <w:szCs w:val="22"/>
          <w:u w:val="single"/>
        </w:rPr>
        <w:t>Гарантия на производимую продукцию 2 года.</w:t>
      </w:r>
    </w:p>
    <w:p w:rsidR="00452C58" w:rsidRDefault="00452C58"/>
    <w:sectPr w:rsidR="00452C58" w:rsidSect="00694B0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AE0"/>
    <w:rsid w:val="000A75DD"/>
    <w:rsid w:val="000F56D3"/>
    <w:rsid w:val="00104E31"/>
    <w:rsid w:val="00114585"/>
    <w:rsid w:val="001B4148"/>
    <w:rsid w:val="001C3CD9"/>
    <w:rsid w:val="00287D66"/>
    <w:rsid w:val="002A42F3"/>
    <w:rsid w:val="002C75AA"/>
    <w:rsid w:val="002F7E2E"/>
    <w:rsid w:val="00353CDD"/>
    <w:rsid w:val="00373CF0"/>
    <w:rsid w:val="00374422"/>
    <w:rsid w:val="00381AA0"/>
    <w:rsid w:val="00381C52"/>
    <w:rsid w:val="003A1808"/>
    <w:rsid w:val="003F4492"/>
    <w:rsid w:val="00452C58"/>
    <w:rsid w:val="00487573"/>
    <w:rsid w:val="004D02B3"/>
    <w:rsid w:val="004D1C04"/>
    <w:rsid w:val="005656D5"/>
    <w:rsid w:val="005B76B9"/>
    <w:rsid w:val="005C0180"/>
    <w:rsid w:val="005F7120"/>
    <w:rsid w:val="00694B09"/>
    <w:rsid w:val="006E1E24"/>
    <w:rsid w:val="00787768"/>
    <w:rsid w:val="008E4458"/>
    <w:rsid w:val="009D6952"/>
    <w:rsid w:val="00A35190"/>
    <w:rsid w:val="00A8614A"/>
    <w:rsid w:val="00AE586B"/>
    <w:rsid w:val="00AF32BD"/>
    <w:rsid w:val="00B2054B"/>
    <w:rsid w:val="00B207CD"/>
    <w:rsid w:val="00BC30E6"/>
    <w:rsid w:val="00C07941"/>
    <w:rsid w:val="00C42ADD"/>
    <w:rsid w:val="00C67E27"/>
    <w:rsid w:val="00C7701A"/>
    <w:rsid w:val="00CA665F"/>
    <w:rsid w:val="00CA7D78"/>
    <w:rsid w:val="00CB587D"/>
    <w:rsid w:val="00D310EC"/>
    <w:rsid w:val="00D616DD"/>
    <w:rsid w:val="00DA66E3"/>
    <w:rsid w:val="00EB5AE0"/>
    <w:rsid w:val="00FE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B5A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5A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A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hyperlink" Target="mailto:estco07@yandex.ru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46E0B-CC06-43F5-B1A4-B0F6C65A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вест-компани</cp:lastModifiedBy>
  <cp:revision>2</cp:revision>
  <cp:lastPrinted>2015-11-17T12:03:00Z</cp:lastPrinted>
  <dcterms:created xsi:type="dcterms:W3CDTF">2016-10-07T08:20:00Z</dcterms:created>
  <dcterms:modified xsi:type="dcterms:W3CDTF">2016-10-07T08:20:00Z</dcterms:modified>
</cp:coreProperties>
</file>